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849" w:rsidRPr="007A2607" w:rsidRDefault="00DC7849" w:rsidP="00DC784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</w:rPr>
      </w:pPr>
      <w:r w:rsidRPr="007A2607">
        <w:rPr>
          <w:rFonts w:ascii="Century Schoolbook" w:eastAsia="Times New Roman" w:hAnsi="Century Schoolbook" w:cs="Times New Roman"/>
          <w:b/>
          <w:i/>
        </w:rPr>
        <w:t xml:space="preserve">Pastor </w:t>
      </w:r>
      <w:proofErr w:type="spellStart"/>
      <w:r w:rsidRPr="007A2607">
        <w:rPr>
          <w:rFonts w:ascii="Century Schoolbook" w:eastAsia="Times New Roman" w:hAnsi="Century Schoolbook" w:cs="Times New Roman"/>
          <w:b/>
          <w:i/>
        </w:rPr>
        <w:t>Hagop</w:t>
      </w:r>
      <w:proofErr w:type="spellEnd"/>
      <w:r w:rsidRPr="007A2607">
        <w:rPr>
          <w:rFonts w:ascii="Century Schoolbook" w:eastAsia="Times New Roman" w:hAnsi="Century Schoolbook" w:cs="Times New Roman"/>
          <w:b/>
          <w:i/>
        </w:rPr>
        <w:t xml:space="preserve"> </w:t>
      </w:r>
      <w:proofErr w:type="spellStart"/>
      <w:r w:rsidRPr="007A2607">
        <w:rPr>
          <w:rFonts w:ascii="Century Schoolbook" w:eastAsia="Times New Roman" w:hAnsi="Century Schoolbook" w:cs="Times New Roman"/>
          <w:b/>
          <w:i/>
        </w:rPr>
        <w:t>Haroutunian</w:t>
      </w:r>
      <w:proofErr w:type="spellEnd"/>
      <w:r w:rsidRPr="007A2607">
        <w:rPr>
          <w:rFonts w:ascii="Century Schoolbook" w:eastAsia="Times New Roman" w:hAnsi="Century Schoolbook" w:cs="Times New Roman"/>
          <w:b/>
          <w:i/>
        </w:rPr>
        <w:t>~ Senior Pastor</w:t>
      </w:r>
    </w:p>
    <w:p w:rsidR="00DC7849" w:rsidRPr="007A2607" w:rsidRDefault="00DC7849" w:rsidP="00DC784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</w:rPr>
      </w:pPr>
      <w:r w:rsidRPr="007A2607">
        <w:rPr>
          <w:rFonts w:ascii="Century Schoolbook" w:eastAsia="Times New Roman" w:hAnsi="Century Schoolbook" w:cs="Times New Roman"/>
          <w:b/>
          <w:i/>
        </w:rPr>
        <w:t xml:space="preserve">The Rev. Dr. </w:t>
      </w:r>
      <w:proofErr w:type="spellStart"/>
      <w:r w:rsidRPr="007A2607">
        <w:rPr>
          <w:rFonts w:ascii="Century Schoolbook" w:eastAsia="Times New Roman" w:hAnsi="Century Schoolbook" w:cs="Times New Roman"/>
          <w:b/>
          <w:i/>
        </w:rPr>
        <w:t>Vahan</w:t>
      </w:r>
      <w:proofErr w:type="spellEnd"/>
      <w:r w:rsidRPr="007A2607">
        <w:rPr>
          <w:rFonts w:ascii="Century Schoolbook" w:eastAsia="Times New Roman" w:hAnsi="Century Schoolbook" w:cs="Times New Roman"/>
          <w:b/>
          <w:i/>
        </w:rPr>
        <w:t xml:space="preserve"> H. </w:t>
      </w:r>
      <w:proofErr w:type="spellStart"/>
      <w:r w:rsidRPr="007A2607">
        <w:rPr>
          <w:rFonts w:ascii="Century Schoolbook" w:eastAsia="Times New Roman" w:hAnsi="Century Schoolbook" w:cs="Times New Roman"/>
          <w:b/>
          <w:i/>
        </w:rPr>
        <w:t>Tootikian</w:t>
      </w:r>
      <w:proofErr w:type="spellEnd"/>
      <w:r w:rsidRPr="007A2607">
        <w:rPr>
          <w:rFonts w:ascii="Century Schoolbook" w:eastAsia="Times New Roman" w:hAnsi="Century Schoolbook" w:cs="Times New Roman"/>
          <w:b/>
          <w:i/>
        </w:rPr>
        <w:t>~ Minister Emeritus</w:t>
      </w:r>
    </w:p>
    <w:p w:rsidR="00DC7849" w:rsidRDefault="00DC7849" w:rsidP="00DC784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</w:rPr>
      </w:pPr>
      <w:r w:rsidRPr="007A2607">
        <w:rPr>
          <w:rFonts w:ascii="Century Schoolbook" w:eastAsia="Times New Roman" w:hAnsi="Century Schoolbook" w:cs="Times New Roman"/>
          <w:b/>
          <w:i/>
        </w:rPr>
        <w:t>Mrs. Susan Harrison~ Choir Director and Organist</w:t>
      </w:r>
    </w:p>
    <w:p w:rsidR="00DC7849" w:rsidRPr="007A2607" w:rsidRDefault="00DC7849" w:rsidP="00DC784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</w:rPr>
      </w:pPr>
      <w:r>
        <w:rPr>
          <w:rFonts w:ascii="Century Schoolbook" w:eastAsia="Times New Roman" w:hAnsi="Century Schoolbook" w:cs="Times New Roman"/>
          <w:b/>
          <w:i/>
        </w:rPr>
        <w:t>Ms. Souzanne Pope ~ Office Administrator</w:t>
      </w:r>
    </w:p>
    <w:p w:rsidR="00DC7849" w:rsidRPr="00FB710B" w:rsidRDefault="00DC7849" w:rsidP="00DC7849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Cs/>
          <w:snapToGrid w:val="0"/>
          <w:spacing w:val="-2"/>
        </w:rPr>
      </w:pPr>
      <w:r w:rsidRPr="007A2607">
        <w:rPr>
          <w:rFonts w:ascii="Century Schoolbook" w:eastAsia="Times New Roman" w:hAnsi="Century Schoolbook" w:cs="Times New Roman"/>
          <w:b/>
        </w:rPr>
        <w:t>Telephone: (248) 352-0680 - Email:</w:t>
      </w:r>
      <w:r w:rsidRPr="007A2607">
        <w:rPr>
          <w:rFonts w:ascii="Century Schoolbook" w:eastAsia="Times New Roman" w:hAnsi="Century Schoolbook" w:cs="Times New Roman"/>
          <w:b/>
          <w:sz w:val="16"/>
          <w:szCs w:val="16"/>
        </w:rPr>
        <w:t xml:space="preserve"> </w:t>
      </w:r>
      <w:hyperlink r:id="rId7" w:history="1">
        <w:r w:rsidRPr="00C75D71">
          <w:rPr>
            <w:rFonts w:asciiTheme="majorHAnsi" w:eastAsia="Times New Roman" w:hAnsiTheme="majorHAnsi" w:cs="Times New Roman"/>
            <w:bCs/>
            <w:snapToGrid w:val="0"/>
            <w:color w:val="0000FF" w:themeColor="hyperlink"/>
            <w:spacing w:val="-2"/>
            <w:u w:val="single"/>
          </w:rPr>
          <w:t>Office@accdetroit.org</w:t>
        </w:r>
      </w:hyperlink>
      <w:r w:rsidRPr="00C75D71">
        <w:rPr>
          <w:rFonts w:asciiTheme="majorHAnsi" w:eastAsia="Times New Roman" w:hAnsiTheme="majorHAnsi" w:cs="Times New Roman"/>
          <w:bCs/>
          <w:snapToGrid w:val="0"/>
          <w:spacing w:val="-2"/>
        </w:rPr>
        <w:t>.</w:t>
      </w:r>
    </w:p>
    <w:p w:rsidR="00DC7849" w:rsidRPr="00F02795" w:rsidRDefault="00DC7849" w:rsidP="00DC7849">
      <w:pPr>
        <w:tabs>
          <w:tab w:val="left" w:pos="360"/>
        </w:tabs>
        <w:suppressAutoHyphens/>
        <w:spacing w:after="0" w:line="240" w:lineRule="auto"/>
        <w:jc w:val="center"/>
        <w:rPr>
          <w:rFonts w:ascii="Charter Bd BT" w:eastAsia="Times New Roman" w:hAnsi="Charter Bd BT" w:cs="Times New Roman"/>
          <w:b/>
          <w:spacing w:val="-2"/>
          <w:sz w:val="10"/>
          <w:szCs w:val="10"/>
        </w:rPr>
      </w:pPr>
    </w:p>
    <w:p w:rsidR="00DC7849" w:rsidRPr="00FD0C19" w:rsidRDefault="00DC7849" w:rsidP="00FD0C19">
      <w:pPr>
        <w:tabs>
          <w:tab w:val="left" w:pos="360"/>
        </w:tabs>
        <w:suppressAutoHyphens/>
        <w:spacing w:after="0" w:line="240" w:lineRule="auto"/>
        <w:jc w:val="center"/>
        <w:rPr>
          <w:rFonts w:ascii="Charter Bd BT" w:eastAsia="Times New Roman" w:hAnsi="Charter Bd BT" w:cs="Times New Roman"/>
          <w:b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 xml:space="preserve">SUNDAY </w:t>
      </w:r>
      <w:r w:rsidRPr="00D82697">
        <w:rPr>
          <w:rFonts w:ascii="Charter Bd BT" w:eastAsia="Times New Roman" w:hAnsi="Charter Bd BT" w:cs="Times New Roman"/>
          <w:b/>
          <w:spacing w:val="-2"/>
        </w:rPr>
        <w:t>MORNING SERVICE</w:t>
      </w:r>
    </w:p>
    <w:p w:rsidR="00DC7849" w:rsidRPr="00F334FD" w:rsidRDefault="00DC7849" w:rsidP="00DC7849">
      <w:pPr>
        <w:tabs>
          <w:tab w:val="left" w:pos="360"/>
        </w:tabs>
        <w:suppressAutoHyphens/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A32082">
        <w:rPr>
          <w:rFonts w:ascii="Charter Bd BT" w:eastAsia="Times New Roman" w:hAnsi="Charter Bd BT" w:cs="Times New Roman"/>
          <w:b/>
          <w:spacing w:val="-2"/>
        </w:rPr>
        <w:t xml:space="preserve">11:00 a.m.                                                         </w:t>
      </w:r>
      <w:r>
        <w:rPr>
          <w:rFonts w:ascii="Charter Bd BT" w:eastAsia="Times New Roman" w:hAnsi="Charter Bd BT" w:cs="Times New Roman"/>
          <w:b/>
          <w:spacing w:val="-2"/>
        </w:rPr>
        <w:t xml:space="preserve">                </w:t>
      </w:r>
      <w:r>
        <w:rPr>
          <w:rFonts w:ascii="Charter Bd BT" w:eastAsia="Times New Roman" w:hAnsi="Charter Bd BT" w:cs="Times New Roman"/>
          <w:b/>
          <w:spacing w:val="-2"/>
        </w:rPr>
        <w:t xml:space="preserve">                      November 6</w:t>
      </w:r>
      <w:r>
        <w:rPr>
          <w:rFonts w:ascii="Charter Bd BT" w:eastAsia="Times New Roman" w:hAnsi="Charter Bd BT" w:cs="Times New Roman"/>
          <w:b/>
          <w:spacing w:val="-2"/>
        </w:rPr>
        <w:t>,</w:t>
      </w:r>
      <w:r w:rsidRPr="00A32082">
        <w:rPr>
          <w:rFonts w:ascii="Charter Bd BT" w:eastAsia="Times New Roman" w:hAnsi="Charter Bd BT" w:cs="Times New Roman"/>
          <w:b/>
          <w:spacing w:val="-2"/>
        </w:rPr>
        <w:t xml:space="preserve"> 2022</w:t>
      </w:r>
    </w:p>
    <w:p w:rsidR="00DC7849" w:rsidRPr="005B2D76" w:rsidRDefault="00DC7849" w:rsidP="00DC7849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B2D76">
        <w:rPr>
          <w:rFonts w:ascii="Times New Roman" w:eastAsia="Times New Roman" w:hAnsi="Times New Roman" w:cs="Times New Roman"/>
          <w:bCs/>
        </w:rPr>
        <w:t xml:space="preserve"> </w:t>
      </w:r>
      <w:r w:rsidRPr="005B2D76">
        <w:rPr>
          <w:rFonts w:ascii="Charter Bd BT" w:eastAsia="Times New Roman" w:hAnsi="Charter Bd BT" w:cs="Times New Roman"/>
          <w:b/>
          <w:spacing w:val="-2"/>
        </w:rPr>
        <w:t>ORDER OF WORSHIP</w:t>
      </w:r>
    </w:p>
    <w:p w:rsidR="00DC7849" w:rsidRPr="00B151FA" w:rsidRDefault="00DC7849" w:rsidP="00DC7849">
      <w:pPr>
        <w:tabs>
          <w:tab w:val="left" w:pos="360"/>
        </w:tabs>
        <w:suppressAutoHyphens/>
        <w:spacing w:after="0" w:line="240" w:lineRule="auto"/>
        <w:jc w:val="center"/>
        <w:rPr>
          <w:rFonts w:ascii="Charter Bd BT" w:eastAsia="Times New Roman" w:hAnsi="Charter Bd BT" w:cs="Times New Roman"/>
          <w:bCs/>
          <w:spacing w:val="-2"/>
          <w:sz w:val="10"/>
          <w:szCs w:val="10"/>
        </w:rPr>
      </w:pPr>
    </w:p>
    <w:p w:rsidR="00DC7849" w:rsidRPr="001A4C7A" w:rsidRDefault="00DC7849" w:rsidP="00DC7849">
      <w:pPr>
        <w:tabs>
          <w:tab w:val="left" w:pos="360"/>
        </w:tabs>
        <w:suppressAutoHyphens/>
        <w:spacing w:after="0" w:line="240" w:lineRule="auto"/>
        <w:rPr>
          <w:rFonts w:ascii="Charter Bd BT" w:eastAsia="Times New Roman" w:hAnsi="Charter Bd BT" w:cs="Times New Roman"/>
          <w:b/>
          <w:spacing w:val="-2"/>
        </w:rPr>
      </w:pPr>
      <w:r w:rsidRPr="001A4C7A">
        <w:rPr>
          <w:rFonts w:ascii="Charter Bd BT" w:eastAsia="Times New Roman" w:hAnsi="Charter Bd BT" w:cs="Times New Roman"/>
          <w:b/>
          <w:spacing w:val="-2"/>
        </w:rPr>
        <w:t>ORGAN PRELUDE/QUIET MEDITATION</w:t>
      </w:r>
    </w:p>
    <w:p w:rsidR="00DC7849" w:rsidRPr="00160F73" w:rsidRDefault="00DC7849" w:rsidP="00DC7849">
      <w:pPr>
        <w:tabs>
          <w:tab w:val="left" w:pos="360"/>
        </w:tabs>
        <w:suppressAutoHyphens/>
        <w:spacing w:after="0" w:line="240" w:lineRule="auto"/>
        <w:rPr>
          <w:rFonts w:ascii="Charter Bd BT" w:eastAsia="Times New Roman" w:hAnsi="Charter Bd BT" w:cs="Times New Roman"/>
          <w:i/>
          <w:spacing w:val="-2"/>
        </w:rPr>
      </w:pPr>
      <w:r w:rsidRPr="001A4C7A">
        <w:rPr>
          <w:rFonts w:ascii="Charter Bd BT" w:eastAsia="Times New Roman" w:hAnsi="Charter Bd BT" w:cs="Times New Roman"/>
          <w:b/>
          <w:spacing w:val="-2"/>
        </w:rPr>
        <w:t>CHOIR INTROIT</w:t>
      </w:r>
    </w:p>
    <w:p w:rsidR="00DC7849" w:rsidRPr="001A4C7A" w:rsidRDefault="00DC7849" w:rsidP="00DC7849">
      <w:pPr>
        <w:keepNext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outlineLvl w:val="2"/>
        <w:rPr>
          <w:rFonts w:ascii="Charter Bd BT" w:eastAsia="Times New Roman" w:hAnsi="Charter Bd BT" w:cs="Times New Roman"/>
          <w:b/>
          <w:spacing w:val="-2"/>
        </w:rPr>
      </w:pPr>
      <w:r w:rsidRPr="001A4C7A">
        <w:rPr>
          <w:rFonts w:ascii="Charter Bd BT" w:eastAsia="Times New Roman" w:hAnsi="Charter Bd BT" w:cs="Times New Roman"/>
          <w:b/>
          <w:spacing w:val="-2"/>
        </w:rPr>
        <w:t xml:space="preserve">CALL TO WORSHIP </w:t>
      </w:r>
    </w:p>
    <w:p w:rsidR="00DC7849" w:rsidRPr="009131E2" w:rsidRDefault="00DC7849" w:rsidP="00DC7849">
      <w:pPr>
        <w:shd w:val="clear" w:color="auto" w:fill="FFFFFF"/>
        <w:spacing w:after="0" w:line="240" w:lineRule="auto"/>
        <w:rPr>
          <w:rFonts w:ascii="Charter Bd BT" w:hAnsi="Charter Bd BT"/>
          <w:i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>*</w:t>
      </w:r>
      <w:r w:rsidRPr="006D14FD">
        <w:rPr>
          <w:rFonts w:ascii="Charter Bd BT" w:eastAsia="Times New Roman" w:hAnsi="Charter Bd BT" w:cs="Times New Roman"/>
          <w:b/>
          <w:spacing w:val="-2"/>
        </w:rPr>
        <w:t xml:space="preserve"> </w:t>
      </w:r>
      <w:r>
        <w:rPr>
          <w:rFonts w:ascii="Charter Bd BT" w:eastAsia="Times New Roman" w:hAnsi="Charter Bd BT" w:cs="Times New Roman"/>
          <w:b/>
          <w:spacing w:val="-2"/>
        </w:rPr>
        <w:t>CONGREGATIONAL HYMN</w:t>
      </w:r>
      <w:r w:rsidRPr="005E3B24">
        <w:rPr>
          <w:rFonts w:ascii="Charter Bd BT" w:eastAsia="Times New Roman" w:hAnsi="Charter Bd BT" w:cs="Times New Roman"/>
          <w:b/>
          <w:spacing w:val="-2"/>
        </w:rPr>
        <w:t xml:space="preserve">: </w:t>
      </w:r>
      <w:r w:rsidRPr="005E3B24">
        <w:rPr>
          <w:rFonts w:ascii="Charter Bd BT" w:eastAsia="Times New Roman" w:hAnsi="Charter Bd BT" w:cs="Times New Roman"/>
          <w:i/>
          <w:spacing w:val="-2"/>
        </w:rPr>
        <w:t>#</w:t>
      </w:r>
      <w:r w:rsidRPr="002C2F39">
        <w:rPr>
          <w:rFonts w:ascii="Charter Bd BT" w:eastAsia="Times New Roman" w:hAnsi="Charter Bd BT" w:cs="Times New Roman"/>
          <w:i/>
          <w:spacing w:val="-2"/>
        </w:rPr>
        <w:t xml:space="preserve"> </w:t>
      </w:r>
      <w:r w:rsidR="00236862">
        <w:rPr>
          <w:rFonts w:ascii="Charter Bd BT" w:eastAsia="Times New Roman" w:hAnsi="Charter Bd BT" w:cs="Times New Roman"/>
          <w:i/>
          <w:spacing w:val="-2"/>
        </w:rPr>
        <w:t>411 “To God Be The Glory” (vs. 1-2)</w:t>
      </w:r>
    </w:p>
    <w:p w:rsidR="00F56628" w:rsidRDefault="00DC7849" w:rsidP="00F56628">
      <w:pPr>
        <w:shd w:val="clear" w:color="auto" w:fill="FFFFFF"/>
        <w:spacing w:after="0" w:line="240" w:lineRule="auto"/>
        <w:rPr>
          <w:rFonts w:ascii="Charter Bd BT" w:eastAsia="Times New Roman" w:hAnsi="Charter Bd BT" w:cs="Times New Roman"/>
          <w:b/>
          <w:spacing w:val="-2"/>
        </w:rPr>
      </w:pPr>
      <w:r w:rsidRPr="0010117E">
        <w:rPr>
          <w:rFonts w:ascii="Charter Bd BT" w:eastAsia="Times New Roman" w:hAnsi="Charter Bd BT" w:cs="Times New Roman"/>
          <w:b/>
          <w:spacing w:val="-2"/>
        </w:rPr>
        <w:t>*INVOCATION AND THE LORD’S PRAYER</w:t>
      </w:r>
      <w:r w:rsidRPr="00B151FA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10117E">
        <w:rPr>
          <w:rFonts w:ascii="Charter Bd BT" w:eastAsia="Times New Roman" w:hAnsi="Charter Bd BT" w:cs="Times New Roman"/>
          <w:b/>
          <w:spacing w:val="-2"/>
        </w:rPr>
        <w:t>(in unison)</w:t>
      </w:r>
    </w:p>
    <w:p w:rsidR="00DC7849" w:rsidRPr="00F56628" w:rsidRDefault="00F56628" w:rsidP="00F56628">
      <w:pPr>
        <w:shd w:val="clear" w:color="auto" w:fill="FFFFFF"/>
        <w:spacing w:after="0" w:line="240" w:lineRule="auto"/>
        <w:ind w:firstLine="360"/>
        <w:jc w:val="both"/>
        <w:rPr>
          <w:rFonts w:ascii="Charter Bd BT" w:eastAsia="Times New Roman" w:hAnsi="Charter Bd BT" w:cs="Times New Roman"/>
          <w:b/>
          <w:spacing w:val="-2"/>
        </w:rPr>
      </w:pPr>
      <w:r w:rsidRPr="00F56628">
        <w:rPr>
          <w:rFonts w:ascii="Charter Bd BT" w:hAnsi="Charter Bd BT"/>
          <w:spacing w:val="-2"/>
        </w:rPr>
        <w:t>Dear</w:t>
      </w:r>
      <w:r>
        <w:rPr>
          <w:rFonts w:ascii="Charter Bd BT" w:hAnsi="Charter Bd BT"/>
          <w:spacing w:val="-2"/>
        </w:rPr>
        <w:t xml:space="preserve"> Lord, we come before your holy </w:t>
      </w:r>
      <w:r w:rsidRPr="00F56628">
        <w:rPr>
          <w:rFonts w:ascii="Charter Bd BT" w:hAnsi="Charter Bd BT"/>
          <w:spacing w:val="-2"/>
        </w:rPr>
        <w:t>presence with thanksgiving. We praise you for your love</w:t>
      </w:r>
      <w:r>
        <w:rPr>
          <w:rFonts w:ascii="Charter Bd BT" w:hAnsi="Charter Bd BT"/>
          <w:spacing w:val="-2"/>
        </w:rPr>
        <w:t xml:space="preserve"> </w:t>
      </w:r>
      <w:r w:rsidRPr="00F56628">
        <w:rPr>
          <w:rFonts w:ascii="Charter Bd BT" w:hAnsi="Charter Bd BT"/>
          <w:spacing w:val="-2"/>
        </w:rPr>
        <w:t>and goodness. We pray that you help us fulfill our call by</w:t>
      </w:r>
      <w:r>
        <w:rPr>
          <w:rFonts w:ascii="Charter Bd BT" w:hAnsi="Charter Bd BT"/>
          <w:spacing w:val="-2"/>
        </w:rPr>
        <w:t xml:space="preserve"> </w:t>
      </w:r>
      <w:r w:rsidRPr="00F56628">
        <w:rPr>
          <w:rFonts w:ascii="Charter Bd BT" w:hAnsi="Charter Bd BT"/>
          <w:spacing w:val="-2"/>
        </w:rPr>
        <w:t>doing the missionary work you have called us to share the</w:t>
      </w:r>
      <w:r>
        <w:rPr>
          <w:rFonts w:ascii="Charter Bd BT" w:hAnsi="Charter Bd BT"/>
          <w:spacing w:val="-2"/>
        </w:rPr>
        <w:t xml:space="preserve"> </w:t>
      </w:r>
      <w:r w:rsidRPr="00F56628">
        <w:rPr>
          <w:rFonts w:ascii="Charter Bd BT" w:hAnsi="Charter Bd BT"/>
          <w:spacing w:val="-2"/>
        </w:rPr>
        <w:t>love of Jesus with all people. We pray that you help us be</w:t>
      </w:r>
      <w:r>
        <w:rPr>
          <w:rFonts w:ascii="Charter Bd BT" w:hAnsi="Charter Bd BT"/>
          <w:spacing w:val="-2"/>
        </w:rPr>
        <w:t xml:space="preserve"> </w:t>
      </w:r>
      <w:r w:rsidRPr="00F56628">
        <w:rPr>
          <w:rFonts w:ascii="Charter Bd BT" w:hAnsi="Charter Bd BT"/>
          <w:spacing w:val="-2"/>
        </w:rPr>
        <w:t>courageous and strong to stand up for your truth and</w:t>
      </w:r>
      <w:r>
        <w:rPr>
          <w:rFonts w:ascii="Charter Bd BT" w:hAnsi="Charter Bd BT"/>
          <w:spacing w:val="-2"/>
        </w:rPr>
        <w:t xml:space="preserve"> </w:t>
      </w:r>
      <w:r w:rsidRPr="00F56628">
        <w:rPr>
          <w:rFonts w:ascii="Charter Bd BT" w:hAnsi="Charter Bd BT"/>
          <w:spacing w:val="-2"/>
        </w:rPr>
        <w:t>proclaim it without fear. We ask that you use us as good</w:t>
      </w:r>
      <w:r>
        <w:rPr>
          <w:rFonts w:ascii="Charter Bd BT" w:hAnsi="Charter Bd BT"/>
          <w:spacing w:val="-2"/>
        </w:rPr>
        <w:t xml:space="preserve"> </w:t>
      </w:r>
      <w:r w:rsidRPr="00F56628">
        <w:rPr>
          <w:rFonts w:ascii="Charter Bd BT" w:hAnsi="Charter Bd BT"/>
          <w:spacing w:val="-2"/>
        </w:rPr>
        <w:t>instruments in your hands to touch the lives of others with</w:t>
      </w:r>
      <w:r>
        <w:rPr>
          <w:rFonts w:ascii="Charter Bd BT" w:hAnsi="Charter Bd BT"/>
          <w:spacing w:val="-2"/>
        </w:rPr>
        <w:t xml:space="preserve"> </w:t>
      </w:r>
      <w:r w:rsidRPr="00F56628">
        <w:rPr>
          <w:rFonts w:ascii="Charter Bd BT" w:hAnsi="Charter Bd BT"/>
          <w:spacing w:val="-2"/>
        </w:rPr>
        <w:t>the love you only can provide through Christ our Lord.</w:t>
      </w:r>
      <w:r>
        <w:rPr>
          <w:rFonts w:ascii="Charter Bd BT" w:hAnsi="Charter Bd BT"/>
          <w:spacing w:val="-2"/>
        </w:rPr>
        <w:t xml:space="preserve"> </w:t>
      </w:r>
      <w:r w:rsidR="00DC7849" w:rsidRPr="00F5133C">
        <w:rPr>
          <w:rFonts w:ascii="Charter Bd BT" w:hAnsi="Charter Bd BT"/>
          <w:spacing w:val="-2"/>
        </w:rPr>
        <w:t>We give you all the glory and honor who taught us to pray: “Our Father, Who art in heaven….”</w:t>
      </w:r>
    </w:p>
    <w:p w:rsidR="00DC7849" w:rsidRPr="00FD0C19" w:rsidRDefault="00DC7849" w:rsidP="00DC7849">
      <w:pPr>
        <w:pStyle w:val="paragraph"/>
        <w:spacing w:before="0" w:beforeAutospacing="0" w:after="0" w:afterAutospacing="0"/>
        <w:jc w:val="both"/>
        <w:textAlignment w:val="baseline"/>
        <w:rPr>
          <w:rFonts w:ascii="Charter Bd BT" w:hAnsi="Charter Bd BT"/>
          <w:b/>
          <w:spacing w:val="-2"/>
          <w:sz w:val="4"/>
          <w:szCs w:val="4"/>
        </w:rPr>
      </w:pPr>
    </w:p>
    <w:p w:rsidR="00DC7849" w:rsidRPr="00EC62E2" w:rsidRDefault="00DC7849" w:rsidP="00DC7849">
      <w:pPr>
        <w:pStyle w:val="paragraph"/>
        <w:spacing w:before="0" w:beforeAutospacing="0" w:after="0" w:afterAutospacing="0"/>
        <w:jc w:val="both"/>
        <w:textAlignment w:val="baseline"/>
        <w:rPr>
          <w:rFonts w:ascii="Charter Bd BT" w:hAnsi="Charter Bd BT"/>
          <w:i/>
          <w:spacing w:val="-2"/>
          <w:sz w:val="22"/>
          <w:szCs w:val="22"/>
        </w:rPr>
      </w:pPr>
      <w:r w:rsidRPr="00ED2056">
        <w:rPr>
          <w:rFonts w:ascii="Charter Bd BT" w:hAnsi="Charter Bd BT"/>
          <w:b/>
          <w:spacing w:val="-2"/>
          <w:sz w:val="22"/>
          <w:szCs w:val="22"/>
        </w:rPr>
        <w:t xml:space="preserve">*GLORIA PATRI- </w:t>
      </w:r>
      <w:r w:rsidRPr="00BF6C5D">
        <w:rPr>
          <w:rFonts w:ascii="Charter Bd BT" w:hAnsi="Charter Bd BT"/>
          <w:i/>
          <w:spacing w:val="-2"/>
          <w:sz w:val="22"/>
          <w:szCs w:val="22"/>
        </w:rPr>
        <w:t>#79</w:t>
      </w:r>
      <w:r w:rsidRPr="00ED2056">
        <w:rPr>
          <w:rFonts w:ascii="Charter Bd BT" w:hAnsi="Charter Bd BT"/>
          <w:spacing w:val="-2"/>
          <w:sz w:val="22"/>
          <w:szCs w:val="22"/>
        </w:rPr>
        <w:t xml:space="preserve"> </w:t>
      </w:r>
      <w:proofErr w:type="gramStart"/>
      <w:r w:rsidRPr="00EC62E2">
        <w:rPr>
          <w:rFonts w:ascii="Charter Bd BT" w:hAnsi="Charter Bd BT"/>
          <w:i/>
          <w:spacing w:val="-2"/>
          <w:sz w:val="22"/>
          <w:szCs w:val="22"/>
        </w:rPr>
        <w:t>Glory</w:t>
      </w:r>
      <w:proofErr w:type="gramEnd"/>
      <w:r w:rsidRPr="00EC62E2">
        <w:rPr>
          <w:rFonts w:ascii="Charter Bd BT" w:hAnsi="Charter Bd BT"/>
          <w:i/>
          <w:spacing w:val="-2"/>
          <w:sz w:val="22"/>
          <w:szCs w:val="22"/>
        </w:rPr>
        <w:t xml:space="preserve"> be to the Father and to the Son and to the Holy Ghost; as it was in the beginning, is now, and ever shall be, world without end. Amen. </w:t>
      </w:r>
    </w:p>
    <w:p w:rsidR="00DC7849" w:rsidRPr="00B151FA" w:rsidRDefault="00DC7849" w:rsidP="00DC784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pacing w:val="-2"/>
        </w:rPr>
      </w:pPr>
      <w:r w:rsidRPr="00B151FA">
        <w:rPr>
          <w:rFonts w:ascii="Times New Roman" w:eastAsia="Arial Unicode MS" w:hAnsi="Times New Roman" w:cs="Times New Roman"/>
          <w:b/>
          <w:spacing w:val="-2"/>
        </w:rPr>
        <w:t>***</w:t>
      </w:r>
    </w:p>
    <w:p w:rsidR="00DC7849" w:rsidRPr="00F5133C" w:rsidRDefault="00DC7849" w:rsidP="00DC7849">
      <w:pPr>
        <w:spacing w:after="0" w:line="240" w:lineRule="auto"/>
        <w:jc w:val="both"/>
        <w:rPr>
          <w:rFonts w:ascii="Charter Bd BT" w:eastAsia="Times New Roman" w:hAnsi="Charter Bd BT" w:cs="Times New Roman"/>
          <w:i/>
          <w:spacing w:val="-2"/>
        </w:rPr>
      </w:pPr>
      <w:r w:rsidRPr="00ED2056">
        <w:rPr>
          <w:rFonts w:ascii="Charter Bd BT" w:eastAsia="Times New Roman" w:hAnsi="Charter Bd BT" w:cs="Times New Roman"/>
          <w:b/>
          <w:spacing w:val="-2"/>
        </w:rPr>
        <w:t>*RESPONSIVE READING:</w:t>
      </w:r>
      <w:r w:rsidR="002E2A84">
        <w:rPr>
          <w:rFonts w:ascii="Charter Bd BT" w:eastAsia="Times New Roman" w:hAnsi="Charter Bd BT" w:cs="Times New Roman"/>
          <w:b/>
          <w:spacing w:val="-2"/>
        </w:rPr>
        <w:t xml:space="preserve"> Praise The Lord</w:t>
      </w:r>
    </w:p>
    <w:p w:rsidR="00DC7849" w:rsidRDefault="00DC7849" w:rsidP="00DC7849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>PASTOR:</w:t>
      </w:r>
      <w:r>
        <w:rPr>
          <w:rFonts w:ascii="Charter Bd BT" w:eastAsia="Times New Roman" w:hAnsi="Charter Bd BT" w:cs="Times New Roman"/>
          <w:spacing w:val="-2"/>
        </w:rPr>
        <w:t xml:space="preserve"> </w:t>
      </w:r>
      <w:r>
        <w:rPr>
          <w:rFonts w:ascii="Charter Bd BT" w:eastAsia="Times New Roman" w:hAnsi="Charter Bd BT" w:cs="Times New Roman"/>
          <w:spacing w:val="-2"/>
        </w:rPr>
        <w:tab/>
      </w:r>
      <w:r w:rsidR="002E2A84">
        <w:rPr>
          <w:rFonts w:ascii="Charter Bd BT" w:eastAsia="Times New Roman" w:hAnsi="Charter Bd BT" w:cs="Times New Roman"/>
          <w:spacing w:val="-2"/>
        </w:rPr>
        <w:t xml:space="preserve">Praise the Lord. Praise the Lord from the </w:t>
      </w:r>
      <w:proofErr w:type="gramStart"/>
      <w:r w:rsidR="002E2A84">
        <w:rPr>
          <w:rFonts w:ascii="Charter Bd BT" w:eastAsia="Times New Roman" w:hAnsi="Charter Bd BT" w:cs="Times New Roman"/>
          <w:spacing w:val="-2"/>
        </w:rPr>
        <w:t>heavens,</w:t>
      </w:r>
      <w:proofErr w:type="gramEnd"/>
      <w:r w:rsidR="002E2A84">
        <w:rPr>
          <w:rFonts w:ascii="Charter Bd BT" w:eastAsia="Times New Roman" w:hAnsi="Charter Bd BT" w:cs="Times New Roman"/>
          <w:spacing w:val="-2"/>
        </w:rPr>
        <w:t xml:space="preserve"> praise him in the heights above.</w:t>
      </w:r>
    </w:p>
    <w:p w:rsidR="00DC7849" w:rsidRPr="00F838EE" w:rsidRDefault="00DC7849" w:rsidP="00DC7849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b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>PEOPLE:</w:t>
      </w:r>
      <w:r>
        <w:rPr>
          <w:rFonts w:ascii="Charter Bd BT" w:eastAsia="Times New Roman" w:hAnsi="Charter Bd BT" w:cs="Times New Roman"/>
          <w:spacing w:val="-2"/>
        </w:rPr>
        <w:tab/>
      </w:r>
      <w:r w:rsidR="00F838EE">
        <w:rPr>
          <w:rFonts w:ascii="Charter Bd BT" w:eastAsia="Times New Roman" w:hAnsi="Charter Bd BT" w:cs="Times New Roman"/>
          <w:b/>
          <w:spacing w:val="-2"/>
        </w:rPr>
        <w:t xml:space="preserve">Praise him, all his </w:t>
      </w:r>
      <w:proofErr w:type="gramStart"/>
      <w:r w:rsidR="00F838EE">
        <w:rPr>
          <w:rFonts w:ascii="Charter Bd BT" w:eastAsia="Times New Roman" w:hAnsi="Charter Bd BT" w:cs="Times New Roman"/>
          <w:b/>
          <w:spacing w:val="-2"/>
        </w:rPr>
        <w:t>angels,</w:t>
      </w:r>
      <w:proofErr w:type="gramEnd"/>
      <w:r w:rsidR="00F838EE">
        <w:rPr>
          <w:rFonts w:ascii="Charter Bd BT" w:eastAsia="Times New Roman" w:hAnsi="Charter Bd BT" w:cs="Times New Roman"/>
          <w:b/>
          <w:spacing w:val="-2"/>
        </w:rPr>
        <w:t xml:space="preserve"> praise him, all his heavenly hosts.</w:t>
      </w:r>
    </w:p>
    <w:p w:rsidR="00DC7849" w:rsidRPr="00F838EE" w:rsidRDefault="00DC7849" w:rsidP="00DC7849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>PASTOR:</w:t>
      </w:r>
      <w:r>
        <w:rPr>
          <w:rFonts w:ascii="Charter Bd BT" w:eastAsia="Times New Roman" w:hAnsi="Charter Bd BT" w:cs="Times New Roman"/>
          <w:b/>
          <w:spacing w:val="-2"/>
        </w:rPr>
        <w:tab/>
      </w:r>
      <w:r w:rsidR="00F838EE">
        <w:rPr>
          <w:rFonts w:ascii="Charter Bd BT" w:eastAsia="Times New Roman" w:hAnsi="Charter Bd BT" w:cs="Times New Roman"/>
          <w:spacing w:val="-2"/>
        </w:rPr>
        <w:t xml:space="preserve">Praise him, sun and </w:t>
      </w:r>
      <w:proofErr w:type="gramStart"/>
      <w:r w:rsidR="00F838EE">
        <w:rPr>
          <w:rFonts w:ascii="Charter Bd BT" w:eastAsia="Times New Roman" w:hAnsi="Charter Bd BT" w:cs="Times New Roman"/>
          <w:spacing w:val="-2"/>
        </w:rPr>
        <w:t>moon,</w:t>
      </w:r>
      <w:proofErr w:type="gramEnd"/>
      <w:r w:rsidR="00F838EE">
        <w:rPr>
          <w:rFonts w:ascii="Charter Bd BT" w:eastAsia="Times New Roman" w:hAnsi="Charter Bd BT" w:cs="Times New Roman"/>
          <w:spacing w:val="-2"/>
        </w:rPr>
        <w:t xml:space="preserve"> praise him, all you shining stars. </w:t>
      </w:r>
    </w:p>
    <w:p w:rsidR="00DC7849" w:rsidRPr="00F838EE" w:rsidRDefault="00DC7849" w:rsidP="00DC7849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b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>PEOPLE:</w:t>
      </w:r>
      <w:r>
        <w:rPr>
          <w:rFonts w:ascii="Charter Bd BT" w:eastAsia="Times New Roman" w:hAnsi="Charter Bd BT" w:cs="Times New Roman"/>
          <w:spacing w:val="-2"/>
        </w:rPr>
        <w:tab/>
      </w:r>
      <w:r w:rsidR="00F838EE">
        <w:rPr>
          <w:rFonts w:ascii="Charter Bd BT" w:eastAsia="Times New Roman" w:hAnsi="Charter Bd BT" w:cs="Times New Roman"/>
          <w:b/>
          <w:spacing w:val="-2"/>
        </w:rPr>
        <w:t>Praise him, you highest heavens and you waters above the skies.</w:t>
      </w:r>
    </w:p>
    <w:p w:rsidR="00DC7849" w:rsidRPr="00F838EE" w:rsidRDefault="00DC7849" w:rsidP="00DC7849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>PASTOR:</w:t>
      </w:r>
      <w:r>
        <w:rPr>
          <w:rFonts w:ascii="Charter Bd BT" w:eastAsia="Times New Roman" w:hAnsi="Charter Bd BT" w:cs="Times New Roman"/>
          <w:b/>
          <w:spacing w:val="-2"/>
        </w:rPr>
        <w:tab/>
      </w:r>
      <w:r w:rsidR="00F838EE">
        <w:rPr>
          <w:rFonts w:ascii="Charter Bd BT" w:eastAsia="Times New Roman" w:hAnsi="Charter Bd BT" w:cs="Times New Roman"/>
          <w:spacing w:val="-2"/>
        </w:rPr>
        <w:t>Let them praise the name of the Lord, for he commanded and they were created.</w:t>
      </w:r>
    </w:p>
    <w:p w:rsidR="00DC7849" w:rsidRDefault="00DC7849" w:rsidP="00DC7849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b/>
          <w:spacing w:val="-2"/>
        </w:rPr>
      </w:pPr>
      <w:r w:rsidRPr="00BD0ECC">
        <w:rPr>
          <w:rFonts w:ascii="Charter Bd BT" w:eastAsia="Times New Roman" w:hAnsi="Charter Bd BT" w:cs="Times New Roman"/>
          <w:b/>
          <w:spacing w:val="-2"/>
        </w:rPr>
        <w:t>PEOPLE:</w:t>
      </w:r>
      <w:r>
        <w:rPr>
          <w:rFonts w:ascii="Charter Bd BT" w:eastAsia="Times New Roman" w:hAnsi="Charter Bd BT" w:cs="Times New Roman"/>
          <w:b/>
          <w:spacing w:val="-2"/>
        </w:rPr>
        <w:tab/>
      </w:r>
      <w:r w:rsidR="00F838EE">
        <w:rPr>
          <w:rFonts w:ascii="Charter Bd BT" w:eastAsia="Times New Roman" w:hAnsi="Charter Bd BT" w:cs="Times New Roman"/>
          <w:b/>
          <w:spacing w:val="-2"/>
        </w:rPr>
        <w:t xml:space="preserve">He set them in place for ever and ever; he gave a decree that will never pass away. </w:t>
      </w:r>
    </w:p>
    <w:p w:rsidR="0089655A" w:rsidRDefault="00DC7849" w:rsidP="00DC7849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>PASTOR:</w:t>
      </w:r>
      <w:r>
        <w:rPr>
          <w:rFonts w:ascii="Charter Bd BT" w:eastAsia="Times New Roman" w:hAnsi="Charter Bd BT" w:cs="Times New Roman"/>
          <w:b/>
          <w:spacing w:val="-2"/>
        </w:rPr>
        <w:tab/>
      </w:r>
      <w:r w:rsidR="0089655A" w:rsidRPr="0089655A">
        <w:rPr>
          <w:rFonts w:ascii="Charter Bd BT" w:eastAsia="Times New Roman" w:hAnsi="Charter Bd BT" w:cs="Times New Roman"/>
          <w:spacing w:val="-2"/>
        </w:rPr>
        <w:t>Praise the Lord from the earth, you great sea creatures and all ocean depths, lighting and hail, snow and clouds,</w:t>
      </w:r>
      <w:r w:rsidR="0089655A">
        <w:rPr>
          <w:rFonts w:ascii="Charter Bd BT" w:eastAsia="Times New Roman" w:hAnsi="Charter Bd BT" w:cs="Times New Roman"/>
          <w:spacing w:val="-2"/>
        </w:rPr>
        <w:t xml:space="preserve"> stormy winds that do his bidding.</w:t>
      </w:r>
    </w:p>
    <w:p w:rsidR="0089655A" w:rsidRDefault="0089655A" w:rsidP="00DC7849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b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>PEOPLE:</w:t>
      </w:r>
      <w:r>
        <w:rPr>
          <w:rFonts w:ascii="Charter Bd BT" w:eastAsia="Times New Roman" w:hAnsi="Charter Bd BT" w:cs="Times New Roman"/>
          <w:spacing w:val="-2"/>
        </w:rPr>
        <w:tab/>
      </w:r>
      <w:r>
        <w:rPr>
          <w:rFonts w:ascii="Charter Bd BT" w:eastAsia="Times New Roman" w:hAnsi="Charter Bd BT" w:cs="Times New Roman"/>
          <w:b/>
          <w:spacing w:val="-2"/>
        </w:rPr>
        <w:t xml:space="preserve">You </w:t>
      </w:r>
      <w:proofErr w:type="gramStart"/>
      <w:r>
        <w:rPr>
          <w:rFonts w:ascii="Charter Bd BT" w:eastAsia="Times New Roman" w:hAnsi="Charter Bd BT" w:cs="Times New Roman"/>
          <w:b/>
          <w:spacing w:val="-2"/>
        </w:rPr>
        <w:t>mountains</w:t>
      </w:r>
      <w:proofErr w:type="gramEnd"/>
      <w:r>
        <w:rPr>
          <w:rFonts w:ascii="Charter Bd BT" w:eastAsia="Times New Roman" w:hAnsi="Charter Bd BT" w:cs="Times New Roman"/>
          <w:b/>
          <w:spacing w:val="-2"/>
        </w:rPr>
        <w:t xml:space="preserve"> and hills, fruit trees and all cedars,</w:t>
      </w:r>
    </w:p>
    <w:p w:rsidR="0089655A" w:rsidRDefault="0089655A" w:rsidP="00DC7849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>PASTOR:</w:t>
      </w:r>
      <w:r>
        <w:rPr>
          <w:rFonts w:ascii="Charter Bd BT" w:eastAsia="Times New Roman" w:hAnsi="Charter Bd BT" w:cs="Times New Roman"/>
          <w:b/>
          <w:spacing w:val="-2"/>
        </w:rPr>
        <w:tab/>
      </w:r>
      <w:r>
        <w:rPr>
          <w:rFonts w:ascii="Charter Bd BT" w:eastAsia="Times New Roman" w:hAnsi="Charter Bd BT" w:cs="Times New Roman"/>
          <w:spacing w:val="-2"/>
        </w:rPr>
        <w:t>Wild animals and all cattle, small creatures and flying birds,</w:t>
      </w:r>
    </w:p>
    <w:p w:rsidR="0089655A" w:rsidRDefault="0089655A" w:rsidP="00DC7849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b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>PEOPLE:</w:t>
      </w:r>
      <w:r>
        <w:rPr>
          <w:rFonts w:ascii="Charter Bd BT" w:eastAsia="Times New Roman" w:hAnsi="Charter Bd BT" w:cs="Times New Roman"/>
          <w:spacing w:val="-2"/>
        </w:rPr>
        <w:tab/>
      </w:r>
      <w:r>
        <w:rPr>
          <w:rFonts w:ascii="Charter Bd BT" w:eastAsia="Times New Roman" w:hAnsi="Charter Bd BT" w:cs="Times New Roman"/>
          <w:b/>
          <w:spacing w:val="-2"/>
        </w:rPr>
        <w:t>Kings of the earth and all nations, you princes and all rulers on earth, young men and maidens, old men and children.</w:t>
      </w:r>
    </w:p>
    <w:p w:rsidR="0089655A" w:rsidRDefault="0089655A" w:rsidP="00DC7849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lastRenderedPageBreak/>
        <w:t>PASTOR:</w:t>
      </w:r>
      <w:r>
        <w:rPr>
          <w:rFonts w:ascii="Charter Bd BT" w:eastAsia="Times New Roman" w:hAnsi="Charter Bd BT" w:cs="Times New Roman"/>
          <w:b/>
          <w:spacing w:val="-2"/>
        </w:rPr>
        <w:tab/>
      </w:r>
      <w:r>
        <w:rPr>
          <w:rFonts w:ascii="Charter Bd BT" w:eastAsia="Times New Roman" w:hAnsi="Charter Bd BT" w:cs="Times New Roman"/>
          <w:spacing w:val="-2"/>
        </w:rPr>
        <w:t xml:space="preserve">Let </w:t>
      </w:r>
      <w:proofErr w:type="gramStart"/>
      <w:r>
        <w:rPr>
          <w:rFonts w:ascii="Charter Bd BT" w:eastAsia="Times New Roman" w:hAnsi="Charter Bd BT" w:cs="Times New Roman"/>
          <w:spacing w:val="-2"/>
        </w:rPr>
        <w:t>them</w:t>
      </w:r>
      <w:proofErr w:type="gramEnd"/>
      <w:r>
        <w:rPr>
          <w:rFonts w:ascii="Charter Bd BT" w:eastAsia="Times New Roman" w:hAnsi="Charter Bd BT" w:cs="Times New Roman"/>
          <w:spacing w:val="-2"/>
        </w:rPr>
        <w:t xml:space="preserve"> praise the name of the Lord, for his name alone is exalted; his splendor is above the earth and the heavens.</w:t>
      </w:r>
    </w:p>
    <w:p w:rsidR="0089655A" w:rsidRDefault="0089655A" w:rsidP="00DC7849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b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>PEOPLE:</w:t>
      </w:r>
      <w:r>
        <w:rPr>
          <w:rFonts w:ascii="Charter Bd BT" w:eastAsia="Times New Roman" w:hAnsi="Charter Bd BT" w:cs="Times New Roman"/>
          <w:spacing w:val="-2"/>
        </w:rPr>
        <w:tab/>
      </w:r>
      <w:r>
        <w:rPr>
          <w:rFonts w:ascii="Charter Bd BT" w:eastAsia="Times New Roman" w:hAnsi="Charter Bd BT" w:cs="Times New Roman"/>
          <w:b/>
          <w:spacing w:val="-2"/>
        </w:rPr>
        <w:t>He has raised up for his people a horn, the praise of all his saints, of Israel, the people close to his heart.</w:t>
      </w:r>
    </w:p>
    <w:p w:rsidR="0089655A" w:rsidRDefault="0089655A" w:rsidP="00DC7849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>PASTOR:</w:t>
      </w:r>
      <w:r>
        <w:rPr>
          <w:rFonts w:ascii="Charter Bd BT" w:eastAsia="Times New Roman" w:hAnsi="Charter Bd BT" w:cs="Times New Roman"/>
          <w:b/>
          <w:spacing w:val="-2"/>
        </w:rPr>
        <w:tab/>
      </w:r>
      <w:r>
        <w:rPr>
          <w:rFonts w:ascii="Charter Bd BT" w:eastAsia="Times New Roman" w:hAnsi="Charter Bd BT" w:cs="Times New Roman"/>
          <w:spacing w:val="-2"/>
        </w:rPr>
        <w:t xml:space="preserve">May the glory of the Lord endure forever, </w:t>
      </w:r>
      <w:proofErr w:type="gramStart"/>
      <w:r>
        <w:rPr>
          <w:rFonts w:ascii="Charter Bd BT" w:eastAsia="Times New Roman" w:hAnsi="Charter Bd BT" w:cs="Times New Roman"/>
          <w:spacing w:val="-2"/>
        </w:rPr>
        <w:t>may</w:t>
      </w:r>
      <w:proofErr w:type="gramEnd"/>
      <w:r>
        <w:rPr>
          <w:rFonts w:ascii="Charter Bd BT" w:eastAsia="Times New Roman" w:hAnsi="Charter Bd BT" w:cs="Times New Roman"/>
          <w:spacing w:val="-2"/>
        </w:rPr>
        <w:t xml:space="preserve"> he rejoice in his works, </w:t>
      </w:r>
    </w:p>
    <w:p w:rsidR="009C4A1B" w:rsidRDefault="0089655A" w:rsidP="00DC7849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b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>PEOPLE:</w:t>
      </w:r>
      <w:r>
        <w:rPr>
          <w:rFonts w:ascii="Charter Bd BT" w:eastAsia="Times New Roman" w:hAnsi="Charter Bd BT" w:cs="Times New Roman"/>
          <w:spacing w:val="-2"/>
        </w:rPr>
        <w:tab/>
      </w:r>
      <w:r>
        <w:rPr>
          <w:rFonts w:ascii="Charter Bd BT" w:eastAsia="Times New Roman" w:hAnsi="Charter Bd BT" w:cs="Times New Roman"/>
          <w:b/>
          <w:spacing w:val="-2"/>
        </w:rPr>
        <w:t>He who looks at the earth and it trembles.</w:t>
      </w:r>
    </w:p>
    <w:p w:rsidR="00DC7849" w:rsidRPr="00BD0ECC" w:rsidRDefault="009C4A1B" w:rsidP="00DC7849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>PASTOR:</w:t>
      </w:r>
      <w:r>
        <w:rPr>
          <w:rFonts w:ascii="Charter Bd BT" w:eastAsia="Times New Roman" w:hAnsi="Charter Bd BT" w:cs="Times New Roman"/>
          <w:b/>
          <w:spacing w:val="-2"/>
        </w:rPr>
        <w:tab/>
      </w:r>
      <w:r>
        <w:rPr>
          <w:rFonts w:ascii="Charter Bd BT" w:eastAsia="Times New Roman" w:hAnsi="Charter Bd BT" w:cs="Times New Roman"/>
          <w:spacing w:val="-2"/>
        </w:rPr>
        <w:t>I will sing to the Lord all my life; I will sing</w:t>
      </w:r>
      <w:r w:rsidR="0089655A" w:rsidRPr="0089655A">
        <w:rPr>
          <w:rFonts w:ascii="Charter Bd BT" w:eastAsia="Times New Roman" w:hAnsi="Charter Bd BT" w:cs="Times New Roman"/>
          <w:spacing w:val="-2"/>
        </w:rPr>
        <w:t xml:space="preserve"> </w:t>
      </w:r>
      <w:r>
        <w:rPr>
          <w:rFonts w:ascii="Charter Bd BT" w:eastAsia="Times New Roman" w:hAnsi="Charter Bd BT" w:cs="Times New Roman"/>
          <w:spacing w:val="-2"/>
        </w:rPr>
        <w:t>praise to my God as long as I live.</w:t>
      </w:r>
    </w:p>
    <w:p w:rsidR="00DC7849" w:rsidRPr="00730461" w:rsidRDefault="00DC7849" w:rsidP="00DC7849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b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>UNISON:</w:t>
      </w:r>
      <w:r>
        <w:rPr>
          <w:rFonts w:ascii="Charter Bd BT" w:eastAsia="Times New Roman" w:hAnsi="Charter Bd BT" w:cs="Times New Roman"/>
          <w:b/>
          <w:spacing w:val="-2"/>
        </w:rPr>
        <w:tab/>
      </w:r>
      <w:r w:rsidR="009C4A1B">
        <w:rPr>
          <w:rFonts w:ascii="Charter Bd BT" w:eastAsia="Times New Roman" w:hAnsi="Charter Bd BT" w:cs="Times New Roman"/>
          <w:b/>
          <w:spacing w:val="-2"/>
        </w:rPr>
        <w:t>Praise the Lord, O my soul. Praise the Lord.</w:t>
      </w:r>
    </w:p>
    <w:p w:rsidR="00DC7849" w:rsidRPr="00FD0C19" w:rsidRDefault="00DC7849" w:rsidP="00DC7849">
      <w:pPr>
        <w:tabs>
          <w:tab w:val="left" w:pos="1260"/>
        </w:tabs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  <w:sz w:val="4"/>
          <w:szCs w:val="4"/>
        </w:rPr>
      </w:pPr>
    </w:p>
    <w:p w:rsidR="00DC7849" w:rsidRPr="00ED2056" w:rsidRDefault="00DC7849" w:rsidP="00DC7849">
      <w:pPr>
        <w:tabs>
          <w:tab w:val="left" w:pos="1260"/>
        </w:tabs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ED2056">
        <w:rPr>
          <w:rFonts w:ascii="Charter Bd BT" w:eastAsia="Times New Roman" w:hAnsi="Charter Bd BT" w:cs="Times New Roman"/>
          <w:b/>
          <w:spacing w:val="-2"/>
        </w:rPr>
        <w:t>PASTORAL PRAYER</w:t>
      </w:r>
    </w:p>
    <w:p w:rsidR="00DC7849" w:rsidRPr="00ED2056" w:rsidRDefault="00DC7849" w:rsidP="00DC7849">
      <w:pPr>
        <w:tabs>
          <w:tab w:val="left" w:pos="1080"/>
        </w:tabs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ED2056">
        <w:rPr>
          <w:rFonts w:ascii="Charter Bd BT" w:eastAsia="Times New Roman" w:hAnsi="Charter Bd BT" w:cs="Times New Roman"/>
          <w:b/>
          <w:spacing w:val="-2"/>
        </w:rPr>
        <w:t>PRAYER RESPONSE</w:t>
      </w:r>
    </w:p>
    <w:p w:rsidR="00DC7849" w:rsidRPr="00ED2056" w:rsidRDefault="00DC7849" w:rsidP="00DC7849">
      <w:pPr>
        <w:tabs>
          <w:tab w:val="left" w:pos="1080"/>
        </w:tabs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ED2056">
        <w:rPr>
          <w:rFonts w:ascii="Charter Bd BT" w:eastAsia="Times New Roman" w:hAnsi="Charter Bd BT" w:cs="Times New Roman"/>
          <w:b/>
          <w:spacing w:val="-2"/>
        </w:rPr>
        <w:t xml:space="preserve">NOTICES AND CONCERNS </w:t>
      </w:r>
    </w:p>
    <w:p w:rsidR="00DC7849" w:rsidRPr="00ED2056" w:rsidRDefault="00DC7849" w:rsidP="00DC7849">
      <w:pPr>
        <w:tabs>
          <w:tab w:val="left" w:pos="1080"/>
        </w:tabs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ED2056">
        <w:rPr>
          <w:rFonts w:ascii="Charter Bd BT" w:eastAsia="Times New Roman" w:hAnsi="Charter Bd BT" w:cs="Times New Roman"/>
          <w:b/>
          <w:spacing w:val="-2"/>
        </w:rPr>
        <w:t xml:space="preserve">PRESENTATION OF THE OFFERING AND PRAYER </w:t>
      </w:r>
    </w:p>
    <w:p w:rsidR="00DC7849" w:rsidRPr="00ED2056" w:rsidRDefault="00DC7849" w:rsidP="00DC7849">
      <w:pPr>
        <w:tabs>
          <w:tab w:val="left" w:pos="1080"/>
        </w:tabs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ED2056">
        <w:rPr>
          <w:rFonts w:ascii="Charter Bd BT" w:eastAsia="Times New Roman" w:hAnsi="Charter Bd BT" w:cs="Times New Roman"/>
          <w:b/>
          <w:spacing w:val="-2"/>
        </w:rPr>
        <w:t xml:space="preserve">*DOXOLOGY </w:t>
      </w:r>
    </w:p>
    <w:p w:rsidR="00DC7849" w:rsidRDefault="00DC7849" w:rsidP="00DC7849">
      <w:pPr>
        <w:shd w:val="clear" w:color="auto" w:fill="FFFFFF"/>
        <w:spacing w:after="0" w:line="240" w:lineRule="auto"/>
        <w:rPr>
          <w:rFonts w:ascii="Charter Bd BT" w:eastAsia="Times New Roman" w:hAnsi="Charter Bd BT" w:cs="Times New Roman"/>
          <w:b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>CHOIR</w:t>
      </w:r>
      <w:r w:rsidRPr="00ED2056">
        <w:rPr>
          <w:rFonts w:ascii="Charter Bd BT" w:eastAsia="Times New Roman" w:hAnsi="Charter Bd BT" w:cs="Times New Roman"/>
          <w:b/>
          <w:spacing w:val="-2"/>
        </w:rPr>
        <w:t xml:space="preserve"> ANTHEM</w:t>
      </w:r>
    </w:p>
    <w:p w:rsidR="00BE12BF" w:rsidRPr="005E3B24" w:rsidRDefault="00BE12BF" w:rsidP="00BE12BF">
      <w:pPr>
        <w:shd w:val="clear" w:color="auto" w:fill="FFFFFF"/>
        <w:spacing w:after="0" w:line="240" w:lineRule="auto"/>
        <w:rPr>
          <w:rFonts w:ascii="Charter Bd BT" w:eastAsia="Times New Roman" w:hAnsi="Charter Bd BT" w:cs="Times New Roman"/>
          <w:b/>
          <w:spacing w:val="-2"/>
        </w:rPr>
      </w:pPr>
      <w:r w:rsidRPr="005E3B24">
        <w:rPr>
          <w:rFonts w:ascii="Charter Bd BT" w:eastAsia="Times New Roman" w:hAnsi="Charter Bd BT" w:cs="Times New Roman"/>
          <w:b/>
          <w:spacing w:val="-2"/>
        </w:rPr>
        <w:t xml:space="preserve">SACRAMENT OF COMMUNION </w:t>
      </w:r>
    </w:p>
    <w:p w:rsidR="00BE12BF" w:rsidRDefault="00236862" w:rsidP="00BE12BF">
      <w:pPr>
        <w:shd w:val="clear" w:color="auto" w:fill="FFFFFF"/>
        <w:tabs>
          <w:tab w:val="left" w:pos="4500"/>
          <w:tab w:val="left" w:pos="5130"/>
        </w:tabs>
        <w:spacing w:after="0" w:line="240" w:lineRule="auto"/>
        <w:ind w:left="5040" w:hanging="5040"/>
        <w:rPr>
          <w:rFonts w:ascii="Charter Bd BT" w:eastAsia="Times New Roman" w:hAnsi="Charter Bd BT" w:cs="Times New Roman"/>
          <w:i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>CONGREGATIONAL HYMN</w:t>
      </w:r>
      <w:r w:rsidR="00BE12BF" w:rsidRPr="005E3B24">
        <w:rPr>
          <w:rFonts w:ascii="Charter Bd BT" w:eastAsia="Times New Roman" w:hAnsi="Charter Bd BT" w:cs="Times New Roman"/>
          <w:b/>
          <w:spacing w:val="-2"/>
        </w:rPr>
        <w:t xml:space="preserve">: </w:t>
      </w:r>
      <w:r w:rsidR="00BE12BF" w:rsidRPr="005E3B24">
        <w:rPr>
          <w:rFonts w:ascii="Charter Bd BT" w:eastAsia="Times New Roman" w:hAnsi="Charter Bd BT" w:cs="Times New Roman"/>
          <w:i/>
          <w:spacing w:val="-2"/>
        </w:rPr>
        <w:t>#</w:t>
      </w:r>
      <w:r>
        <w:rPr>
          <w:rFonts w:ascii="Charter Bd BT" w:eastAsia="Times New Roman" w:hAnsi="Charter Bd BT" w:cs="Times New Roman"/>
          <w:i/>
          <w:spacing w:val="-2"/>
        </w:rPr>
        <w:t>160 “</w:t>
      </w:r>
      <w:r w:rsidR="009762C6">
        <w:rPr>
          <w:rFonts w:ascii="Charter Bd BT" w:eastAsia="Times New Roman" w:hAnsi="Charter Bd BT" w:cs="Times New Roman"/>
          <w:i/>
          <w:spacing w:val="-2"/>
        </w:rPr>
        <w:t xml:space="preserve">The King </w:t>
      </w:r>
      <w:proofErr w:type="gramStart"/>
      <w:r w:rsidR="009762C6">
        <w:rPr>
          <w:rFonts w:ascii="Charter Bd BT" w:eastAsia="Times New Roman" w:hAnsi="Charter Bd BT" w:cs="Times New Roman"/>
          <w:i/>
          <w:spacing w:val="-2"/>
        </w:rPr>
        <w:t>Of</w:t>
      </w:r>
      <w:proofErr w:type="gramEnd"/>
      <w:r w:rsidR="009762C6">
        <w:rPr>
          <w:rFonts w:ascii="Charter Bd BT" w:eastAsia="Times New Roman" w:hAnsi="Charter Bd BT" w:cs="Times New Roman"/>
          <w:i/>
          <w:spacing w:val="-2"/>
        </w:rPr>
        <w:t xml:space="preserve"> Love, My Shepherd Is</w:t>
      </w:r>
      <w:r>
        <w:rPr>
          <w:rFonts w:ascii="Charter Bd BT" w:eastAsia="Times New Roman" w:hAnsi="Charter Bd BT" w:cs="Times New Roman"/>
          <w:i/>
          <w:spacing w:val="-2"/>
        </w:rPr>
        <w:t>”</w:t>
      </w:r>
      <w:r w:rsidR="00282E30">
        <w:rPr>
          <w:rFonts w:ascii="Charter Bd BT" w:eastAsia="Times New Roman" w:hAnsi="Charter Bd BT" w:cs="Times New Roman"/>
          <w:i/>
          <w:spacing w:val="-2"/>
        </w:rPr>
        <w:t xml:space="preserve"> (vs. 1-3</w:t>
      </w:r>
      <w:r>
        <w:rPr>
          <w:rFonts w:ascii="Charter Bd BT" w:eastAsia="Times New Roman" w:hAnsi="Charter Bd BT" w:cs="Times New Roman"/>
          <w:i/>
          <w:spacing w:val="-2"/>
        </w:rPr>
        <w:t>)</w:t>
      </w:r>
    </w:p>
    <w:p w:rsidR="00BE12BF" w:rsidRPr="005E3B24" w:rsidRDefault="00BE12BF" w:rsidP="00BE12BF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Charter Bd BT" w:eastAsia="Times New Roman" w:hAnsi="Charter Bd BT" w:cs="Times New Roman"/>
          <w:bCs/>
          <w:spacing w:val="-2"/>
        </w:rPr>
      </w:pPr>
      <w:r w:rsidRPr="005E3B24">
        <w:rPr>
          <w:rFonts w:ascii="Charter Bd BT" w:eastAsia="Times New Roman" w:hAnsi="Charter Bd BT" w:cs="Times New Roman"/>
          <w:bCs/>
          <w:spacing w:val="-2"/>
        </w:rPr>
        <w:t>Giving of the Bread</w:t>
      </w:r>
    </w:p>
    <w:p w:rsidR="00DC7849" w:rsidRPr="0007475F" w:rsidRDefault="00BE12BF" w:rsidP="00ED43AE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</w:rPr>
      </w:pPr>
      <w:r w:rsidRPr="005E3B24">
        <w:rPr>
          <w:rFonts w:ascii="Charter Bd BT" w:eastAsia="Times New Roman" w:hAnsi="Charter Bd BT" w:cs="Times New Roman"/>
          <w:bCs/>
          <w:spacing w:val="-2"/>
        </w:rPr>
        <w:t>Giving of the Cup</w:t>
      </w:r>
    </w:p>
    <w:p w:rsidR="00DC7849" w:rsidRDefault="00DC7849" w:rsidP="00DC7849">
      <w:pPr>
        <w:spacing w:after="0" w:line="240" w:lineRule="auto"/>
        <w:rPr>
          <w:sz w:val="40"/>
          <w:szCs w:val="40"/>
        </w:rPr>
      </w:pPr>
      <w:r w:rsidRPr="00ED2056">
        <w:rPr>
          <w:rFonts w:ascii="Charter Bd BT" w:eastAsia="Times New Roman" w:hAnsi="Charter Bd BT" w:cs="Times New Roman"/>
          <w:b/>
          <w:spacing w:val="-2"/>
        </w:rPr>
        <w:t>ENGLISH SCRIPTURE</w:t>
      </w:r>
      <w:r w:rsidRPr="009B4364">
        <w:rPr>
          <w:rFonts w:ascii="Charter Bd BT" w:eastAsia="Times New Roman" w:hAnsi="Charter Bd BT" w:cs="Times New Roman"/>
          <w:spacing w:val="-2"/>
        </w:rPr>
        <w:t xml:space="preserve">: </w:t>
      </w:r>
      <w:r w:rsidR="003F79BA" w:rsidRPr="003F79BA">
        <w:rPr>
          <w:rFonts w:ascii="Charter Bd BT" w:eastAsia="Times New Roman" w:hAnsi="Charter Bd BT" w:cs="Times New Roman"/>
          <w:i/>
          <w:spacing w:val="-2"/>
        </w:rPr>
        <w:t>Acts 28 (</w:t>
      </w:r>
      <w:r w:rsidR="00F853CE">
        <w:rPr>
          <w:rFonts w:ascii="Charter Bd BT" w:eastAsia="Times New Roman" w:hAnsi="Charter Bd BT" w:cs="Times New Roman"/>
          <w:i/>
          <w:spacing w:val="-2"/>
        </w:rPr>
        <w:t xml:space="preserve">pp. 1743-1745, </w:t>
      </w:r>
      <w:r w:rsidR="003F79BA" w:rsidRPr="003F79BA">
        <w:rPr>
          <w:rFonts w:ascii="Charter Bd BT" w:eastAsia="Times New Roman" w:hAnsi="Charter Bd BT" w:cs="Times New Roman"/>
          <w:i/>
          <w:spacing w:val="-2"/>
        </w:rPr>
        <w:t>the whole chapter)</w:t>
      </w:r>
    </w:p>
    <w:p w:rsidR="00DC7849" w:rsidRPr="007234B6" w:rsidRDefault="00DC7849" w:rsidP="00DC7849">
      <w:pPr>
        <w:spacing w:after="0" w:line="240" w:lineRule="auto"/>
        <w:rPr>
          <w:rFonts w:ascii="Charter Bd BT" w:eastAsia="Times New Roman" w:hAnsi="Charter Bd BT" w:cs="Times New Roman"/>
          <w:b/>
          <w:spacing w:val="-2"/>
        </w:rPr>
      </w:pPr>
      <w:r w:rsidRPr="00ED2056">
        <w:rPr>
          <w:rFonts w:ascii="Charter Bd BT" w:eastAsia="Times New Roman" w:hAnsi="Charter Bd BT" w:cs="Times New Roman"/>
          <w:b/>
          <w:spacing w:val="-2"/>
        </w:rPr>
        <w:t xml:space="preserve">ENGLISH SERMON: </w:t>
      </w:r>
      <w:r w:rsidR="003F79BA" w:rsidRPr="003F79BA">
        <w:rPr>
          <w:rFonts w:ascii="Charter Bd BT" w:eastAsia="Times New Roman" w:hAnsi="Charter Bd BT" w:cs="Times New Roman"/>
          <w:b/>
          <w:spacing w:val="-2"/>
        </w:rPr>
        <w:t>Completing the Mission of our Call</w:t>
      </w:r>
    </w:p>
    <w:p w:rsidR="00DC7849" w:rsidRPr="00DE4854" w:rsidRDefault="00DC7849" w:rsidP="00DC7849">
      <w:pPr>
        <w:spacing w:after="0" w:line="240" w:lineRule="auto"/>
        <w:rPr>
          <w:rFonts w:ascii="Calibri" w:eastAsia="Calibri" w:hAnsi="Calibri" w:cs="Calibri"/>
          <w:sz w:val="40"/>
        </w:rPr>
      </w:pPr>
      <w:r>
        <w:rPr>
          <w:rFonts w:ascii="Charter Bd BT" w:eastAsia="Times New Roman" w:hAnsi="Charter Bd BT" w:cs="Times New Roman"/>
          <w:b/>
          <w:spacing w:val="-2"/>
        </w:rPr>
        <w:t xml:space="preserve">ARMENIAN SCRIPTURE: </w:t>
      </w:r>
      <w:r w:rsidR="003F79BA" w:rsidRPr="00950764">
        <w:rPr>
          <w:rFonts w:ascii="Charter Bd BT" w:eastAsia="Times New Roman" w:hAnsi="Charter Bd BT" w:cs="Times New Roman"/>
          <w:i/>
          <w:spacing w:val="-2"/>
        </w:rPr>
        <w:t>2nd Timothy 4:6-8</w:t>
      </w:r>
      <w:r w:rsidR="00F853CE" w:rsidRPr="00950764">
        <w:rPr>
          <w:rFonts w:ascii="Charter Bd BT" w:eastAsia="Times New Roman" w:hAnsi="Charter Bd BT" w:cs="Times New Roman"/>
          <w:i/>
          <w:spacing w:val="-2"/>
        </w:rPr>
        <w:t xml:space="preserve"> 9 (pp. 1855-1856)</w:t>
      </w:r>
    </w:p>
    <w:p w:rsidR="00DC7849" w:rsidRDefault="00DC7849" w:rsidP="00DC7849">
      <w:pPr>
        <w:tabs>
          <w:tab w:val="left" w:pos="1080"/>
        </w:tabs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ED2056">
        <w:rPr>
          <w:rFonts w:ascii="Charter Bd BT" w:eastAsia="Times New Roman" w:hAnsi="Charter Bd BT" w:cs="Times New Roman"/>
          <w:b/>
          <w:spacing w:val="-2"/>
        </w:rPr>
        <w:t xml:space="preserve">ARMENIAN SERMON: </w:t>
      </w:r>
      <w:r w:rsidR="003F79BA" w:rsidRPr="003F79BA">
        <w:rPr>
          <w:rFonts w:ascii="Charter Bd BT" w:eastAsia="Times New Roman" w:hAnsi="Charter Bd BT" w:cs="Times New Roman"/>
          <w:b/>
          <w:spacing w:val="-2"/>
        </w:rPr>
        <w:t>Finishing the Race Victoriously</w:t>
      </w:r>
    </w:p>
    <w:p w:rsidR="00DC7849" w:rsidRPr="00DF646B" w:rsidRDefault="00DC7849" w:rsidP="00DC7849">
      <w:pPr>
        <w:tabs>
          <w:tab w:val="left" w:pos="3150"/>
        </w:tabs>
        <w:spacing w:after="0" w:line="240" w:lineRule="auto"/>
        <w:ind w:left="3150" w:hanging="3150"/>
        <w:rPr>
          <w:rFonts w:ascii="Charter Bd BT" w:eastAsia="Times New Roman" w:hAnsi="Charter Bd BT" w:cs="Times New Roman"/>
          <w:b/>
          <w:spacing w:val="-2"/>
        </w:rPr>
      </w:pPr>
      <w:r w:rsidRPr="00DF646B">
        <w:rPr>
          <w:rFonts w:ascii="Charter Bd BT" w:eastAsia="Times New Roman" w:hAnsi="Charter Bd BT" w:cs="Times New Roman"/>
          <w:b/>
          <w:spacing w:val="-2"/>
        </w:rPr>
        <w:t xml:space="preserve">*HAYR MER: </w:t>
      </w:r>
      <w:r w:rsidRPr="00DF646B">
        <w:rPr>
          <w:rFonts w:ascii="Charter Bd BT" w:eastAsia="Times New Roman" w:hAnsi="Charter Bd BT" w:cs="Times New Roman"/>
          <w:i/>
          <w:spacing w:val="-2"/>
        </w:rPr>
        <w:t>#275</w:t>
      </w:r>
    </w:p>
    <w:p w:rsidR="00DC7849" w:rsidRPr="00DF646B" w:rsidRDefault="00DC7849" w:rsidP="00DC7849">
      <w:pPr>
        <w:tabs>
          <w:tab w:val="left" w:pos="-1440"/>
          <w:tab w:val="left" w:pos="-720"/>
          <w:tab w:val="left" w:pos="0"/>
          <w:tab w:val="left" w:pos="1206"/>
          <w:tab w:val="left" w:pos="1440"/>
        </w:tabs>
        <w:suppressAutoHyphens/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DF646B">
        <w:rPr>
          <w:rFonts w:ascii="Charter Bd BT" w:eastAsia="Times New Roman" w:hAnsi="Charter Bd BT" w:cs="Times New Roman"/>
          <w:b/>
          <w:spacing w:val="-2"/>
        </w:rPr>
        <w:t>*BENEDICTION</w:t>
      </w:r>
    </w:p>
    <w:p w:rsidR="00DC7849" w:rsidRPr="003F3169" w:rsidRDefault="00DC7849" w:rsidP="00DC7849">
      <w:pPr>
        <w:tabs>
          <w:tab w:val="left" w:pos="-720"/>
        </w:tabs>
        <w:suppressAutoHyphens/>
        <w:spacing w:after="0" w:line="240" w:lineRule="auto"/>
        <w:jc w:val="both"/>
        <w:rPr>
          <w:rFonts w:ascii="Charter Bd BT" w:eastAsia="Times New Roman" w:hAnsi="Charter Bd BT" w:cs="Times New Roman"/>
          <w:i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 xml:space="preserve">*CONGREGATIONAL RESPONSE: </w:t>
      </w:r>
      <w:r w:rsidRPr="003F3169">
        <w:rPr>
          <w:rFonts w:ascii="Charter Bd BT" w:eastAsia="Times New Roman" w:hAnsi="Charter Bd BT" w:cs="Times New Roman"/>
          <w:i/>
          <w:spacing w:val="-2"/>
        </w:rPr>
        <w:t xml:space="preserve">"Park </w:t>
      </w:r>
      <w:proofErr w:type="spellStart"/>
      <w:r w:rsidRPr="003F3169">
        <w:rPr>
          <w:rFonts w:ascii="Charter Bd BT" w:eastAsia="Times New Roman" w:hAnsi="Charter Bd BT" w:cs="Times New Roman"/>
          <w:i/>
          <w:spacing w:val="-2"/>
        </w:rPr>
        <w:t>Kéz</w:t>
      </w:r>
      <w:proofErr w:type="spellEnd"/>
      <w:r w:rsidRPr="003F3169">
        <w:rPr>
          <w:rFonts w:ascii="Charter Bd BT" w:eastAsia="Times New Roman" w:hAnsi="Charter Bd BT" w:cs="Times New Roman"/>
          <w:i/>
          <w:spacing w:val="-2"/>
        </w:rPr>
        <w:t xml:space="preserve"> </w:t>
      </w:r>
      <w:proofErr w:type="spellStart"/>
      <w:r w:rsidRPr="003F3169">
        <w:rPr>
          <w:rFonts w:ascii="Charter Bd BT" w:eastAsia="Times New Roman" w:hAnsi="Charter Bd BT" w:cs="Times New Roman"/>
          <w:i/>
          <w:spacing w:val="-2"/>
        </w:rPr>
        <w:t>Dér</w:t>
      </w:r>
      <w:proofErr w:type="spellEnd"/>
      <w:r w:rsidRPr="003F3169">
        <w:rPr>
          <w:rFonts w:ascii="Charter Bd BT" w:eastAsia="Times New Roman" w:hAnsi="Charter Bd BT" w:cs="Times New Roman"/>
          <w:i/>
          <w:spacing w:val="-2"/>
        </w:rPr>
        <w:t xml:space="preserve">, </w:t>
      </w:r>
      <w:proofErr w:type="spellStart"/>
      <w:r w:rsidRPr="003F3169">
        <w:rPr>
          <w:rFonts w:ascii="Charter Bd BT" w:eastAsia="Times New Roman" w:hAnsi="Charter Bd BT" w:cs="Times New Roman"/>
          <w:i/>
          <w:spacing w:val="-2"/>
        </w:rPr>
        <w:t>Asdvadz</w:t>
      </w:r>
      <w:proofErr w:type="spellEnd"/>
      <w:r w:rsidRPr="003F3169">
        <w:rPr>
          <w:rFonts w:ascii="Charter Bd BT" w:eastAsia="Times New Roman" w:hAnsi="Charter Bd BT" w:cs="Times New Roman"/>
          <w:i/>
          <w:spacing w:val="-2"/>
        </w:rPr>
        <w:t xml:space="preserve"> </w:t>
      </w:r>
      <w:proofErr w:type="spellStart"/>
      <w:r w:rsidRPr="003F3169">
        <w:rPr>
          <w:rFonts w:ascii="Charter Bd BT" w:eastAsia="Times New Roman" w:hAnsi="Charter Bd BT" w:cs="Times New Roman"/>
          <w:i/>
          <w:spacing w:val="-2"/>
        </w:rPr>
        <w:t>Mér</w:t>
      </w:r>
      <w:proofErr w:type="spellEnd"/>
      <w:r w:rsidRPr="003F3169">
        <w:rPr>
          <w:rFonts w:ascii="Charter Bd BT" w:eastAsia="Times New Roman" w:hAnsi="Charter Bd BT" w:cs="Times New Roman"/>
          <w:i/>
          <w:spacing w:val="-2"/>
        </w:rPr>
        <w:t>"</w:t>
      </w:r>
    </w:p>
    <w:p w:rsidR="00DC7849" w:rsidRDefault="00DC7849" w:rsidP="00DC7849">
      <w:pPr>
        <w:pBdr>
          <w:bottom w:val="single" w:sz="12" w:space="1" w:color="auto"/>
        </w:pBdr>
        <w:tabs>
          <w:tab w:val="left" w:pos="-1440"/>
          <w:tab w:val="left" w:pos="-720"/>
          <w:tab w:val="left" w:pos="0"/>
          <w:tab w:val="left" w:pos="1206"/>
          <w:tab w:val="left" w:pos="1440"/>
        </w:tabs>
        <w:suppressAutoHyphens/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DF646B">
        <w:rPr>
          <w:rFonts w:ascii="Charter Bd BT" w:eastAsia="Times New Roman" w:hAnsi="Charter Bd BT" w:cs="Times New Roman"/>
          <w:b/>
          <w:spacing w:val="-2"/>
        </w:rPr>
        <w:t>ORGAN POSTLUDE</w:t>
      </w:r>
    </w:p>
    <w:p w:rsidR="00DC7849" w:rsidRPr="00E87C6C" w:rsidRDefault="00DC7849" w:rsidP="00DC7849">
      <w:pPr>
        <w:pBdr>
          <w:bottom w:val="single" w:sz="12" w:space="1" w:color="auto"/>
        </w:pBdr>
        <w:tabs>
          <w:tab w:val="left" w:pos="-1440"/>
          <w:tab w:val="left" w:pos="-720"/>
          <w:tab w:val="left" w:pos="0"/>
          <w:tab w:val="left" w:pos="1206"/>
          <w:tab w:val="left" w:pos="1440"/>
        </w:tabs>
        <w:suppressAutoHyphens/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  <w:u w:val="single"/>
        </w:rPr>
      </w:pPr>
      <w:r w:rsidRPr="00E87C6C">
        <w:rPr>
          <w:rFonts w:ascii="Charter Bd BT" w:eastAsia="Times New Roman" w:hAnsi="Charter Bd BT" w:cs="Times New Roman"/>
          <w:b/>
          <w:spacing w:val="-2"/>
          <w:u w:val="single"/>
        </w:rPr>
        <w:t>__________________________________________________________</w:t>
      </w:r>
      <w:r>
        <w:rPr>
          <w:rFonts w:ascii="Charter Bd BT" w:eastAsia="Times New Roman" w:hAnsi="Charter Bd BT" w:cs="Times New Roman"/>
          <w:b/>
          <w:spacing w:val="-2"/>
          <w:u w:val="single"/>
        </w:rPr>
        <w:t>______________________</w:t>
      </w:r>
      <w:r w:rsidRPr="00E87C6C">
        <w:rPr>
          <w:rFonts w:ascii="Charter Bd BT" w:eastAsia="Times New Roman" w:hAnsi="Charter Bd BT" w:cs="Times New Roman"/>
          <w:b/>
          <w:spacing w:val="-2"/>
          <w:u w:val="single"/>
        </w:rPr>
        <w:t>___________</w:t>
      </w:r>
    </w:p>
    <w:p w:rsidR="00456C1A" w:rsidRPr="00FD0C19" w:rsidRDefault="00DC7849" w:rsidP="00FD0C19">
      <w:pPr>
        <w:pBdr>
          <w:bottom w:val="single" w:sz="12" w:space="1" w:color="auto"/>
        </w:pBdr>
        <w:tabs>
          <w:tab w:val="left" w:pos="-1440"/>
          <w:tab w:val="left" w:pos="-720"/>
          <w:tab w:val="left" w:pos="0"/>
          <w:tab w:val="left" w:pos="1206"/>
          <w:tab w:val="left" w:pos="1440"/>
        </w:tabs>
        <w:suppressAutoHyphens/>
        <w:spacing w:after="0" w:line="240" w:lineRule="auto"/>
        <w:jc w:val="center"/>
        <w:rPr>
          <w:rFonts w:ascii="Charter Bd BT" w:eastAsia="Times New Roman" w:hAnsi="Charter Bd BT" w:cs="Times New Roman"/>
          <w:b/>
          <w:spacing w:val="-2"/>
        </w:rPr>
      </w:pPr>
      <w:r w:rsidRPr="004C7D32">
        <w:rPr>
          <w:rFonts w:ascii="Charter Bd BT" w:eastAsia="Times New Roman" w:hAnsi="Charter Bd BT" w:cs="Times New Roman"/>
          <w:b/>
          <w:spacing w:val="-2"/>
        </w:rPr>
        <w:t>*Congregation is requested to stand. *** Latecomers may be seated.</w:t>
      </w:r>
    </w:p>
    <w:p w:rsidR="00DC7849" w:rsidRDefault="00DC7849" w:rsidP="00030525">
      <w:pPr>
        <w:keepNext/>
        <w:snapToGrid w:val="0"/>
        <w:spacing w:after="0" w:line="240" w:lineRule="auto"/>
        <w:jc w:val="center"/>
        <w:outlineLvl w:val="0"/>
        <w:rPr>
          <w:rFonts w:ascii="Charter Bd BT" w:eastAsia="Times New Roman" w:hAnsi="Charter Bd BT" w:cs="Times New Roman"/>
          <w:b/>
          <w:spacing w:val="-2"/>
          <w:u w:val="single"/>
        </w:rPr>
      </w:pPr>
      <w:r w:rsidRPr="00DF4E9F">
        <w:rPr>
          <w:rFonts w:ascii="Charter Bd BT" w:eastAsia="Times New Roman" w:hAnsi="Charter Bd BT" w:cs="Times New Roman"/>
          <w:b/>
          <w:spacing w:val="-2"/>
          <w:u w:val="single"/>
        </w:rPr>
        <w:t>ANNOUNCEMENTS</w:t>
      </w:r>
    </w:p>
    <w:p w:rsidR="00DC7849" w:rsidRPr="00F36E30" w:rsidRDefault="00DC7849" w:rsidP="00DC7849">
      <w:pPr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  <w:sz w:val="8"/>
          <w:szCs w:val="8"/>
        </w:rPr>
      </w:pPr>
    </w:p>
    <w:p w:rsidR="00DC7849" w:rsidRDefault="00DC7849" w:rsidP="00DC7849">
      <w:pPr>
        <w:spacing w:after="0" w:line="240" w:lineRule="auto"/>
        <w:jc w:val="both"/>
        <w:rPr>
          <w:rFonts w:ascii="Charter Bd BT" w:eastAsia="Times New Roman" w:hAnsi="Charter Bd BT" w:cs="Times New Roman"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 xml:space="preserve">THE </w:t>
      </w:r>
      <w:r>
        <w:rPr>
          <w:rFonts w:ascii="Charter Bd BT" w:eastAsia="Times New Roman" w:hAnsi="Charter Bd BT" w:cs="Times New Roman"/>
          <w:b/>
          <w:spacing w:val="-2"/>
        </w:rPr>
        <w:t>ALTAR FLOWER</w:t>
      </w:r>
      <w:r w:rsidR="00960362">
        <w:rPr>
          <w:rFonts w:ascii="Charter Bd BT" w:eastAsia="Times New Roman" w:hAnsi="Charter Bd BT" w:cs="Times New Roman"/>
          <w:b/>
          <w:spacing w:val="-2"/>
        </w:rPr>
        <w:t>S</w:t>
      </w:r>
      <w:r>
        <w:rPr>
          <w:rFonts w:ascii="Charter Bd BT" w:eastAsia="Times New Roman" w:hAnsi="Charter Bd BT" w:cs="Times New Roman"/>
          <w:b/>
          <w:spacing w:val="-2"/>
        </w:rPr>
        <w:t xml:space="preserve"> AND THE </w:t>
      </w:r>
      <w:r>
        <w:rPr>
          <w:rFonts w:ascii="Charter Bd BT" w:eastAsia="Times New Roman" w:hAnsi="Charter Bd BT" w:cs="Times New Roman"/>
          <w:b/>
          <w:spacing w:val="-2"/>
        </w:rPr>
        <w:t xml:space="preserve">COFFEE HOUR TODAY </w:t>
      </w:r>
      <w:r w:rsidRPr="000F05E0">
        <w:rPr>
          <w:rFonts w:ascii="Charter Bd BT" w:eastAsia="Times New Roman" w:hAnsi="Charter Bd BT" w:cs="Times New Roman"/>
          <w:spacing w:val="-2"/>
        </w:rPr>
        <w:t>is sponsored by</w:t>
      </w:r>
      <w:r w:rsidR="00EC23AC">
        <w:rPr>
          <w:rFonts w:ascii="Charter Bd BT" w:eastAsia="Times New Roman" w:hAnsi="Charter Bd BT" w:cs="Times New Roman"/>
          <w:spacing w:val="-2"/>
        </w:rPr>
        <w:t xml:space="preserve"> the </w:t>
      </w:r>
      <w:proofErr w:type="spellStart"/>
      <w:r>
        <w:rPr>
          <w:rFonts w:ascii="Charter Bd BT" w:eastAsia="Times New Roman" w:hAnsi="Charter Bd BT" w:cs="Times New Roman"/>
          <w:spacing w:val="-2"/>
        </w:rPr>
        <w:t>Arslanian</w:t>
      </w:r>
      <w:proofErr w:type="spellEnd"/>
      <w:r>
        <w:rPr>
          <w:rFonts w:ascii="Charter Bd BT" w:eastAsia="Times New Roman" w:hAnsi="Charter Bd BT" w:cs="Times New Roman"/>
          <w:spacing w:val="-2"/>
        </w:rPr>
        <w:t xml:space="preserve"> family in memory of</w:t>
      </w:r>
      <w:r w:rsidR="00960362">
        <w:rPr>
          <w:rFonts w:ascii="Charter Bd BT" w:eastAsia="Times New Roman" w:hAnsi="Charter Bd BT" w:cs="Times New Roman"/>
          <w:spacing w:val="-2"/>
        </w:rPr>
        <w:t xml:space="preserve"> Hasmik’s nephew, </w:t>
      </w:r>
      <w:proofErr w:type="spellStart"/>
      <w:r w:rsidR="00960362">
        <w:rPr>
          <w:rFonts w:ascii="Charter Bd BT" w:eastAsia="Times New Roman" w:hAnsi="Charter Bd BT" w:cs="Times New Roman"/>
          <w:spacing w:val="-2"/>
        </w:rPr>
        <w:t>Sargis</w:t>
      </w:r>
      <w:proofErr w:type="spellEnd"/>
      <w:r w:rsidR="00960362">
        <w:rPr>
          <w:rFonts w:ascii="Charter Bd BT" w:eastAsia="Times New Roman" w:hAnsi="Charter Bd BT" w:cs="Times New Roman"/>
          <w:spacing w:val="-2"/>
        </w:rPr>
        <w:t xml:space="preserve"> </w:t>
      </w:r>
      <w:proofErr w:type="spellStart"/>
      <w:r w:rsidR="00960362">
        <w:rPr>
          <w:rFonts w:ascii="Charter Bd BT" w:eastAsia="Times New Roman" w:hAnsi="Charter Bd BT" w:cs="Times New Roman"/>
          <w:spacing w:val="-2"/>
        </w:rPr>
        <w:t>Avedisyan</w:t>
      </w:r>
      <w:proofErr w:type="spellEnd"/>
      <w:r w:rsidR="00960362">
        <w:rPr>
          <w:rFonts w:ascii="Charter Bd BT" w:eastAsia="Times New Roman" w:hAnsi="Charter Bd BT" w:cs="Times New Roman"/>
          <w:spacing w:val="-2"/>
        </w:rPr>
        <w:t>.</w:t>
      </w:r>
    </w:p>
    <w:p w:rsidR="00814E09" w:rsidRDefault="00814E09" w:rsidP="00DC7849">
      <w:pPr>
        <w:spacing w:after="0" w:line="240" w:lineRule="auto"/>
        <w:jc w:val="both"/>
        <w:rPr>
          <w:rFonts w:ascii="Charter Bd BT" w:eastAsia="Times New Roman" w:hAnsi="Charter Bd BT" w:cs="Times New Roman"/>
          <w:spacing w:val="-2"/>
        </w:rPr>
      </w:pPr>
      <w:r>
        <w:rPr>
          <w:rFonts w:ascii="Charter Bd BT" w:eastAsia="Times New Roman" w:hAnsi="Charter Bd BT" w:cs="Arial"/>
          <w:b/>
          <w:bCs/>
          <w:spacing w:val="-2"/>
        </w:rPr>
        <w:t>THE</w:t>
      </w:r>
      <w:r w:rsidRPr="00030525">
        <w:rPr>
          <w:rFonts w:ascii="Charter Bd BT" w:eastAsia="Times New Roman" w:hAnsi="Charter Bd BT" w:cs="Arial"/>
          <w:b/>
          <w:bCs/>
          <w:spacing w:val="-2"/>
        </w:rPr>
        <w:t xml:space="preserve"> A</w:t>
      </w:r>
      <w:r>
        <w:rPr>
          <w:rFonts w:ascii="Charter Bd BT" w:eastAsia="Times New Roman" w:hAnsi="Charter Bd BT" w:cs="Arial"/>
          <w:b/>
          <w:bCs/>
          <w:spacing w:val="-2"/>
        </w:rPr>
        <w:t>.</w:t>
      </w:r>
      <w:r w:rsidRPr="00030525">
        <w:rPr>
          <w:rFonts w:ascii="Charter Bd BT" w:eastAsia="Times New Roman" w:hAnsi="Charter Bd BT" w:cs="Arial"/>
          <w:b/>
          <w:bCs/>
          <w:spacing w:val="-2"/>
        </w:rPr>
        <w:t>C</w:t>
      </w:r>
      <w:r>
        <w:rPr>
          <w:rFonts w:ascii="Charter Bd BT" w:eastAsia="Times New Roman" w:hAnsi="Charter Bd BT" w:cs="Arial"/>
          <w:b/>
          <w:bCs/>
          <w:spacing w:val="-2"/>
        </w:rPr>
        <w:t>.</w:t>
      </w:r>
      <w:r w:rsidRPr="00030525">
        <w:rPr>
          <w:rFonts w:ascii="Charter Bd BT" w:eastAsia="Times New Roman" w:hAnsi="Charter Bd BT" w:cs="Arial"/>
          <w:b/>
          <w:bCs/>
          <w:spacing w:val="-2"/>
        </w:rPr>
        <w:t>C</w:t>
      </w:r>
      <w:r>
        <w:rPr>
          <w:rFonts w:ascii="Charter Bd BT" w:eastAsia="Times New Roman" w:hAnsi="Charter Bd BT" w:cs="Arial"/>
          <w:b/>
          <w:bCs/>
          <w:spacing w:val="-2"/>
        </w:rPr>
        <w:t>.</w:t>
      </w:r>
      <w:r w:rsidRPr="00030525">
        <w:rPr>
          <w:rFonts w:ascii="Charter Bd BT" w:eastAsia="Times New Roman" w:hAnsi="Charter Bd BT" w:cs="Arial"/>
          <w:b/>
          <w:bCs/>
          <w:spacing w:val="-2"/>
        </w:rPr>
        <w:t xml:space="preserve"> B</w:t>
      </w:r>
      <w:r>
        <w:rPr>
          <w:rFonts w:ascii="Charter Bd BT" w:eastAsia="Times New Roman" w:hAnsi="Charter Bd BT" w:cs="Arial"/>
          <w:b/>
          <w:bCs/>
          <w:spacing w:val="-2"/>
        </w:rPr>
        <w:t>IBLE</w:t>
      </w:r>
      <w:r w:rsidRPr="00030525">
        <w:rPr>
          <w:rFonts w:ascii="Charter Bd BT" w:eastAsia="Times New Roman" w:hAnsi="Charter Bd BT" w:cs="Arial"/>
          <w:b/>
          <w:bCs/>
          <w:spacing w:val="-2"/>
        </w:rPr>
        <w:t xml:space="preserve"> S</w:t>
      </w:r>
      <w:r>
        <w:rPr>
          <w:rFonts w:ascii="Charter Bd BT" w:eastAsia="Times New Roman" w:hAnsi="Charter Bd BT" w:cs="Arial"/>
          <w:b/>
          <w:bCs/>
          <w:spacing w:val="-2"/>
        </w:rPr>
        <w:t>TUDY</w:t>
      </w:r>
      <w:r w:rsidRPr="00030525">
        <w:rPr>
          <w:rFonts w:ascii="Charter Bd BT" w:eastAsia="Times New Roman" w:hAnsi="Charter Bd BT" w:cs="Arial"/>
          <w:b/>
          <w:bCs/>
          <w:spacing w:val="-2"/>
        </w:rPr>
        <w:t xml:space="preserve">, </w:t>
      </w:r>
      <w:r w:rsidRPr="00030525">
        <w:rPr>
          <w:rFonts w:ascii="Charter Bd BT" w:eastAsia="Times New Roman" w:hAnsi="Charter Bd BT" w:cs="Times New Roman"/>
          <w:spacing w:val="-2"/>
        </w:rPr>
        <w:t>which will be held every other Wednesday. The next study </w:t>
      </w:r>
      <w:r>
        <w:rPr>
          <w:rFonts w:ascii="Charter Bd BT" w:eastAsia="Times New Roman" w:hAnsi="Charter Bd BT" w:cs="Times New Roman"/>
          <w:spacing w:val="-2"/>
        </w:rPr>
        <w:t xml:space="preserve">is </w:t>
      </w:r>
      <w:r w:rsidRPr="00030525">
        <w:rPr>
          <w:rFonts w:ascii="Charter Bd BT" w:eastAsia="Times New Roman" w:hAnsi="Charter Bd BT" w:cs="Times New Roman"/>
          <w:spacing w:val="-2"/>
        </w:rPr>
        <w:t>Wednesday, Nove</w:t>
      </w:r>
      <w:r w:rsidR="002F74B3">
        <w:rPr>
          <w:rFonts w:ascii="Charter Bd BT" w:eastAsia="Times New Roman" w:hAnsi="Charter Bd BT" w:cs="Times New Roman"/>
          <w:spacing w:val="-2"/>
        </w:rPr>
        <w:t>mber 9</w:t>
      </w:r>
      <w:r w:rsidR="002F74B3" w:rsidRPr="002F74B3">
        <w:rPr>
          <w:rFonts w:ascii="Charter Bd BT" w:eastAsia="Times New Roman" w:hAnsi="Charter Bd BT" w:cs="Times New Roman"/>
          <w:spacing w:val="-2"/>
          <w:vertAlign w:val="superscript"/>
        </w:rPr>
        <w:t>th</w:t>
      </w:r>
      <w:r>
        <w:rPr>
          <w:rFonts w:ascii="Charter Bd BT" w:eastAsia="Times New Roman" w:hAnsi="Charter Bd BT" w:cs="Times New Roman"/>
          <w:spacing w:val="-2"/>
        </w:rPr>
        <w:t xml:space="preserve"> at 6:30pm. (</w:t>
      </w:r>
      <w:proofErr w:type="gramStart"/>
      <w:r>
        <w:rPr>
          <w:rFonts w:ascii="Charter Bd BT" w:eastAsia="Times New Roman" w:hAnsi="Charter Bd BT" w:cs="Times New Roman"/>
          <w:spacing w:val="-2"/>
        </w:rPr>
        <w:t>i</w:t>
      </w:r>
      <w:r w:rsidRPr="00030525">
        <w:rPr>
          <w:rFonts w:ascii="Charter Bd BT" w:eastAsia="Times New Roman" w:hAnsi="Charter Bd BT" w:cs="Times New Roman"/>
          <w:spacing w:val="-2"/>
        </w:rPr>
        <w:t>n</w:t>
      </w:r>
      <w:proofErr w:type="gramEnd"/>
      <w:r w:rsidRPr="00030525">
        <w:rPr>
          <w:rFonts w:ascii="Charter Bd BT" w:eastAsia="Times New Roman" w:hAnsi="Charter Bd BT" w:cs="Times New Roman"/>
          <w:spacing w:val="-2"/>
        </w:rPr>
        <w:t xml:space="preserve"> person &amp; via Zoom)</w:t>
      </w:r>
      <w:r>
        <w:rPr>
          <w:rFonts w:ascii="Charter Bd BT" w:eastAsia="Times New Roman" w:hAnsi="Charter Bd BT" w:cs="Times New Roman"/>
          <w:spacing w:val="-2"/>
        </w:rPr>
        <w:t>.</w:t>
      </w:r>
    </w:p>
    <w:p w:rsidR="00814E09" w:rsidRPr="00456C1A" w:rsidRDefault="00DC7849" w:rsidP="00456C1A">
      <w:pPr>
        <w:spacing w:after="0" w:line="240" w:lineRule="auto"/>
        <w:jc w:val="both"/>
        <w:rPr>
          <w:rFonts w:ascii="Charter Bd BT" w:eastAsia="Times New Roman" w:hAnsi="Charter Bd BT" w:cs="Times New Roman"/>
          <w:spacing w:val="-2"/>
        </w:rPr>
      </w:pPr>
      <w:r w:rsidRPr="001E4CE9">
        <w:rPr>
          <w:rFonts w:ascii="Charter Bd BT" w:eastAsia="Times New Roman" w:hAnsi="Charter Bd BT" w:cs="Times New Roman"/>
          <w:b/>
          <w:spacing w:val="-2"/>
        </w:rPr>
        <w:t>WOMEN’S BIBLE STUDY</w:t>
      </w:r>
      <w:r w:rsidRPr="001E4CE9">
        <w:rPr>
          <w:rFonts w:ascii="Charter Bd BT" w:eastAsia="Times New Roman" w:hAnsi="Charter Bd BT" w:cs="Times New Roman"/>
          <w:spacing w:val="-2"/>
        </w:rPr>
        <w:t xml:space="preserve"> will be held every other Saturday. N</w:t>
      </w:r>
      <w:r>
        <w:rPr>
          <w:rFonts w:ascii="Charter Bd BT" w:eastAsia="Times New Roman" w:hAnsi="Charter Bd BT" w:cs="Times New Roman"/>
          <w:spacing w:val="-2"/>
        </w:rPr>
        <w:t>e</w:t>
      </w:r>
      <w:r>
        <w:rPr>
          <w:rFonts w:ascii="Charter Bd BT" w:eastAsia="Times New Roman" w:hAnsi="Charter Bd BT" w:cs="Times New Roman"/>
          <w:spacing w:val="-2"/>
        </w:rPr>
        <w:t>xt study is Saturday, November 19</w:t>
      </w:r>
      <w:r w:rsidRPr="005317FB">
        <w:rPr>
          <w:rFonts w:ascii="Charter Bd BT" w:eastAsia="Times New Roman" w:hAnsi="Charter Bd BT" w:cs="Times New Roman"/>
          <w:spacing w:val="-2"/>
          <w:vertAlign w:val="superscript"/>
        </w:rPr>
        <w:t>th</w:t>
      </w:r>
      <w:r>
        <w:rPr>
          <w:rFonts w:ascii="Charter Bd BT" w:eastAsia="Times New Roman" w:hAnsi="Charter Bd BT" w:cs="Times New Roman"/>
          <w:spacing w:val="-2"/>
        </w:rPr>
        <w:t xml:space="preserve"> at 10:0</w:t>
      </w:r>
      <w:r w:rsidR="002F74B3">
        <w:rPr>
          <w:rFonts w:ascii="Charter Bd BT" w:eastAsia="Times New Roman" w:hAnsi="Charter Bd BT" w:cs="Times New Roman"/>
          <w:spacing w:val="-2"/>
        </w:rPr>
        <w:t>0am.</w:t>
      </w:r>
      <w:r w:rsidR="00030525">
        <w:rPr>
          <w:rFonts w:ascii="Charter Bd BT" w:eastAsia="Times New Roman" w:hAnsi="Charter Bd BT" w:cs="Times New Roman"/>
          <w:spacing w:val="-2"/>
        </w:rPr>
        <w:t xml:space="preserve"> (</w:t>
      </w:r>
      <w:proofErr w:type="gramStart"/>
      <w:r w:rsidR="00030525" w:rsidRPr="00030525">
        <w:rPr>
          <w:rFonts w:ascii="Charter Bd BT" w:eastAsia="Times New Roman" w:hAnsi="Charter Bd BT" w:cs="Times New Roman"/>
          <w:spacing w:val="-2"/>
        </w:rPr>
        <w:t>in</w:t>
      </w:r>
      <w:proofErr w:type="gramEnd"/>
      <w:r w:rsidR="00030525" w:rsidRPr="00030525">
        <w:rPr>
          <w:rFonts w:ascii="Charter Bd BT" w:eastAsia="Times New Roman" w:hAnsi="Charter Bd BT" w:cs="Times New Roman"/>
          <w:spacing w:val="-2"/>
        </w:rPr>
        <w:t xml:space="preserve"> person &amp; via Zoom</w:t>
      </w:r>
      <w:r w:rsidR="00030525" w:rsidRPr="00030525">
        <w:rPr>
          <w:rFonts w:ascii="Charter Bd BT" w:eastAsia="Times New Roman" w:hAnsi="Charter Bd BT" w:cs="Times New Roman"/>
          <w:spacing w:val="-2"/>
        </w:rPr>
        <w:t>).</w:t>
      </w:r>
      <w:r>
        <w:rPr>
          <w:rFonts w:ascii="Charter Bd BT" w:eastAsia="Times New Roman" w:hAnsi="Charter Bd BT" w:cs="Times New Roman"/>
          <w:spacing w:val="-2"/>
        </w:rPr>
        <w:t xml:space="preserve"> </w:t>
      </w:r>
      <w:proofErr w:type="gramStart"/>
      <w:r>
        <w:rPr>
          <w:rFonts w:ascii="Charter Bd BT" w:eastAsia="Times New Roman" w:hAnsi="Charter Bd BT" w:cs="Times New Roman"/>
          <w:spacing w:val="-2"/>
        </w:rPr>
        <w:t xml:space="preserve">Led by Mrs. Lena </w:t>
      </w:r>
      <w:proofErr w:type="spellStart"/>
      <w:r>
        <w:rPr>
          <w:rFonts w:ascii="Charter Bd BT" w:eastAsia="Times New Roman" w:hAnsi="Charter Bd BT" w:cs="Times New Roman"/>
          <w:spacing w:val="-2"/>
        </w:rPr>
        <w:t>Bouladian</w:t>
      </w:r>
      <w:proofErr w:type="spellEnd"/>
      <w:r>
        <w:rPr>
          <w:rFonts w:ascii="Charter Bd BT" w:eastAsia="Times New Roman" w:hAnsi="Charter Bd BT" w:cs="Times New Roman"/>
          <w:spacing w:val="-2"/>
        </w:rPr>
        <w:t>.</w:t>
      </w:r>
      <w:proofErr w:type="gramEnd"/>
    </w:p>
    <w:p w:rsidR="00FD0C19" w:rsidRPr="00030525" w:rsidRDefault="00FD0C19" w:rsidP="00FD0C19">
      <w:pPr>
        <w:tabs>
          <w:tab w:val="left" w:pos="360"/>
        </w:tabs>
        <w:spacing w:after="0" w:line="240" w:lineRule="auto"/>
        <w:jc w:val="both"/>
        <w:rPr>
          <w:rFonts w:ascii="Charter Bd BT" w:eastAsia="Times New Roman" w:hAnsi="Charter Bd BT" w:cs="Arial"/>
          <w:bCs/>
          <w:spacing w:val="-2"/>
        </w:rPr>
      </w:pPr>
      <w:r w:rsidRPr="00F3715D">
        <w:rPr>
          <w:rFonts w:ascii="Charter Bd BT" w:eastAsia="Times New Roman" w:hAnsi="Charter Bd BT" w:cs="Arial"/>
          <w:b/>
          <w:bCs/>
          <w:spacing w:val="-2"/>
        </w:rPr>
        <w:t>THE A.C.C. FALL CONGREGATIONAL MEETING</w:t>
      </w:r>
      <w:r>
        <w:rPr>
          <w:rFonts w:ascii="Charter Bd BT" w:eastAsia="Times New Roman" w:hAnsi="Charter Bd BT" w:cs="Arial"/>
          <w:bCs/>
          <w:spacing w:val="-2"/>
        </w:rPr>
        <w:t xml:space="preserve"> will be held next</w:t>
      </w:r>
      <w:r w:rsidRPr="00F3715D">
        <w:rPr>
          <w:rFonts w:ascii="Charter Bd BT" w:eastAsia="Times New Roman" w:hAnsi="Charter Bd BT" w:cs="Arial"/>
          <w:bCs/>
          <w:spacing w:val="-2"/>
        </w:rPr>
        <w:t xml:space="preserve"> Sunday, November 13</w:t>
      </w:r>
      <w:r w:rsidRPr="00F3715D">
        <w:rPr>
          <w:rFonts w:ascii="Charter Bd BT" w:eastAsia="Times New Roman" w:hAnsi="Charter Bd BT" w:cs="Arial"/>
          <w:bCs/>
          <w:spacing w:val="-2"/>
          <w:vertAlign w:val="superscript"/>
        </w:rPr>
        <w:t>th</w:t>
      </w:r>
      <w:r w:rsidRPr="00F3715D">
        <w:rPr>
          <w:rFonts w:ascii="Charter Bd BT" w:eastAsia="Times New Roman" w:hAnsi="Charter Bd BT" w:cs="Arial"/>
          <w:bCs/>
          <w:spacing w:val="-2"/>
        </w:rPr>
        <w:t>,</w:t>
      </w:r>
      <w:r w:rsidRPr="00F3715D">
        <w:rPr>
          <w:rFonts w:ascii="Charter Bd BT" w:eastAsia="Times New Roman" w:hAnsi="Charter Bd BT" w:cs="Arial"/>
          <w:b/>
          <w:bCs/>
          <w:spacing w:val="-2"/>
        </w:rPr>
        <w:t xml:space="preserve"> </w:t>
      </w:r>
      <w:r w:rsidRPr="00F3715D">
        <w:rPr>
          <w:rFonts w:ascii="Charter Bd BT" w:eastAsia="Times New Roman" w:hAnsi="Charter Bd BT" w:cs="Arial"/>
          <w:bCs/>
          <w:spacing w:val="-2"/>
        </w:rPr>
        <w:t xml:space="preserve">in our Sanctuary, immediately following the Morning Worship Service, to act on the following items: a. </w:t>
      </w:r>
      <w:proofErr w:type="gramStart"/>
      <w:r w:rsidRPr="00F3715D">
        <w:rPr>
          <w:rFonts w:ascii="Charter Bd BT" w:eastAsia="Times New Roman" w:hAnsi="Charter Bd BT" w:cs="Arial"/>
          <w:bCs/>
          <w:spacing w:val="-2"/>
        </w:rPr>
        <w:t>The</w:t>
      </w:r>
      <w:proofErr w:type="gramEnd"/>
      <w:r w:rsidRPr="00F3715D">
        <w:rPr>
          <w:rFonts w:ascii="Charter Bd BT" w:eastAsia="Times New Roman" w:hAnsi="Charter Bd BT" w:cs="Arial"/>
          <w:bCs/>
          <w:spacing w:val="-2"/>
        </w:rPr>
        <w:t xml:space="preserve"> proposed budget for 2023</w:t>
      </w:r>
      <w:r w:rsidRPr="00F3715D">
        <w:rPr>
          <w:rFonts w:ascii="Charter Bd BT" w:eastAsia="Times New Roman" w:hAnsi="Charter Bd BT" w:cs="Arial"/>
          <w:b/>
          <w:bCs/>
          <w:spacing w:val="-2"/>
        </w:rPr>
        <w:t xml:space="preserve">. </w:t>
      </w:r>
      <w:r w:rsidRPr="00F3715D">
        <w:rPr>
          <w:rFonts w:ascii="Charter Bd BT" w:eastAsia="Times New Roman" w:hAnsi="Charter Bd BT" w:cs="Arial"/>
          <w:bCs/>
          <w:spacing w:val="-2"/>
        </w:rPr>
        <w:t>b.</w:t>
      </w:r>
      <w:r w:rsidRPr="00F3715D">
        <w:rPr>
          <w:rFonts w:ascii="Charter Bd BT" w:eastAsia="Times New Roman" w:hAnsi="Charter Bd BT" w:cs="Arial"/>
          <w:b/>
          <w:bCs/>
          <w:spacing w:val="-2"/>
        </w:rPr>
        <w:t xml:space="preserve"> </w:t>
      </w:r>
      <w:r w:rsidRPr="00F3715D">
        <w:rPr>
          <w:rFonts w:ascii="Charter Bd BT" w:eastAsia="Times New Roman" w:hAnsi="Charter Bd BT" w:cs="Arial"/>
          <w:bCs/>
          <w:spacing w:val="-2"/>
        </w:rPr>
        <w:t>Election of members of the Board of Trustees and the Board of Deacons.</w:t>
      </w:r>
      <w:r w:rsidRPr="00F3715D">
        <w:rPr>
          <w:rFonts w:ascii="Charter Bd BT" w:eastAsia="Times New Roman" w:hAnsi="Charter Bd BT" w:cs="Arial"/>
          <w:b/>
          <w:bCs/>
          <w:spacing w:val="-2"/>
        </w:rPr>
        <w:t xml:space="preserve"> </w:t>
      </w:r>
      <w:r w:rsidRPr="00F3715D">
        <w:rPr>
          <w:rFonts w:ascii="Charter Bd BT" w:eastAsia="Times New Roman" w:hAnsi="Charter Bd BT" w:cs="Arial"/>
          <w:bCs/>
          <w:spacing w:val="-2"/>
        </w:rPr>
        <w:t>Please plan to stay after the Morning Worship Service to participate.</w:t>
      </w:r>
    </w:p>
    <w:p w:rsidR="00DC7849" w:rsidRPr="00E3120D" w:rsidRDefault="00FD0C19" w:rsidP="00DC7849">
      <w:pPr>
        <w:spacing w:after="0" w:line="240" w:lineRule="auto"/>
        <w:jc w:val="both"/>
        <w:rPr>
          <w:rFonts w:ascii="Charter Bd BT" w:eastAsia="Times New Roman" w:hAnsi="Charter Bd BT" w:cs="Times New Roman"/>
          <w:bCs/>
          <w:snapToGrid w:val="0"/>
          <w:spacing w:val="-2"/>
        </w:rPr>
      </w:pPr>
      <w:proofErr w:type="gramStart"/>
      <w:r w:rsidRPr="00142274">
        <w:rPr>
          <w:rFonts w:ascii="Charter Bd BT" w:eastAsia="Times New Roman" w:hAnsi="Charter Bd BT" w:cs="Times New Roman"/>
          <w:b/>
          <w:snapToGrid w:val="0"/>
          <w:spacing w:val="-2"/>
        </w:rPr>
        <w:lastRenderedPageBreak/>
        <w:t>OPERATION CHRISTMAS CHILD.</w:t>
      </w:r>
      <w:proofErr w:type="gramEnd"/>
      <w:r>
        <w:rPr>
          <w:rFonts w:ascii="Charter Bd BT" w:eastAsia="Times New Roman" w:hAnsi="Charter Bd BT" w:cs="Times New Roman"/>
          <w:bCs/>
          <w:snapToGrid w:val="0"/>
          <w:spacing w:val="-2"/>
        </w:rPr>
        <w:t xml:space="preserve"> We are </w:t>
      </w:r>
      <w:r w:rsidRPr="00142274">
        <w:rPr>
          <w:rFonts w:ascii="Charter Bd BT" w:eastAsia="Times New Roman" w:hAnsi="Charter Bd BT" w:cs="Times New Roman"/>
          <w:bCs/>
          <w:snapToGrid w:val="0"/>
          <w:spacing w:val="-2"/>
        </w:rPr>
        <w:t xml:space="preserve">participating again this year in Operation Christmas Child, a ministry started by Franklin Graham that reaches out to poor and under-privileged children around the world with the good news of the gospel through gifts packed in shoeboxes. If you would like to participate, pick-up a form from the church foyer and return completed boxes no later than Sunday, November </w:t>
      </w:r>
      <w:r w:rsidR="00E3120D">
        <w:rPr>
          <w:rFonts w:ascii="Charter Bd BT" w:eastAsia="Times New Roman" w:hAnsi="Charter Bd BT" w:cs="Times New Roman"/>
          <w:bCs/>
          <w:snapToGrid w:val="0"/>
          <w:spacing w:val="-2"/>
        </w:rPr>
        <w:t>20</w:t>
      </w:r>
      <w:r w:rsidR="00E3120D" w:rsidRPr="00E3120D">
        <w:rPr>
          <w:rFonts w:ascii="Charter Bd BT" w:eastAsia="Times New Roman" w:hAnsi="Charter Bd BT" w:cs="Times New Roman"/>
          <w:bCs/>
          <w:snapToGrid w:val="0"/>
          <w:spacing w:val="-2"/>
          <w:vertAlign w:val="superscript"/>
        </w:rPr>
        <w:t>th</w:t>
      </w:r>
      <w:r w:rsidR="00E3120D">
        <w:rPr>
          <w:rFonts w:ascii="Charter Bd BT" w:eastAsia="Times New Roman" w:hAnsi="Charter Bd BT" w:cs="Times New Roman"/>
          <w:bCs/>
          <w:snapToGrid w:val="0"/>
          <w:spacing w:val="-2"/>
        </w:rPr>
        <w:t>. You may also build a Shoebox online at samaritanpurse.com</w:t>
      </w:r>
    </w:p>
    <w:p w:rsidR="00030525" w:rsidRPr="00030525" w:rsidRDefault="00030525" w:rsidP="00DC7849">
      <w:pPr>
        <w:spacing w:after="0" w:line="240" w:lineRule="auto"/>
        <w:jc w:val="center"/>
        <w:rPr>
          <w:rFonts w:ascii="Charter Bd BT" w:eastAsia="Times New Roman" w:hAnsi="Charter Bd BT" w:cs="Times New Roman"/>
          <w:b/>
          <w:spacing w:val="-2"/>
          <w:sz w:val="10"/>
          <w:szCs w:val="10"/>
          <w:u w:val="single"/>
        </w:rPr>
      </w:pPr>
    </w:p>
    <w:p w:rsidR="00DC7849" w:rsidRDefault="00DC7849" w:rsidP="00DC7849">
      <w:pPr>
        <w:spacing w:after="0" w:line="240" w:lineRule="auto"/>
        <w:jc w:val="center"/>
        <w:rPr>
          <w:rFonts w:ascii="Charter Bd BT" w:eastAsia="Times New Roman" w:hAnsi="Charter Bd BT" w:cs="Times New Roman"/>
          <w:b/>
          <w:spacing w:val="-2"/>
          <w:u w:val="single"/>
        </w:rPr>
      </w:pPr>
      <w:r w:rsidRPr="004C7D32">
        <w:rPr>
          <w:rFonts w:ascii="Charter Bd BT" w:eastAsia="Times New Roman" w:hAnsi="Charter Bd BT" w:cs="Times New Roman"/>
          <w:b/>
          <w:spacing w:val="-2"/>
          <w:u w:val="single"/>
        </w:rPr>
        <w:t>SYNOPSIS OF THE ARMENIAN SERMON</w:t>
      </w:r>
    </w:p>
    <w:p w:rsidR="00DC7849" w:rsidRDefault="00DC7849" w:rsidP="00DC7849">
      <w:pPr>
        <w:spacing w:after="0" w:line="240" w:lineRule="auto"/>
        <w:jc w:val="center"/>
        <w:rPr>
          <w:rFonts w:ascii="Charter Bd BT" w:eastAsia="Times New Roman" w:hAnsi="Charter Bd BT" w:cs="Times New Roman"/>
          <w:b/>
          <w:spacing w:val="-2"/>
          <w:sz w:val="10"/>
          <w:szCs w:val="10"/>
          <w:u w:val="single"/>
        </w:rPr>
      </w:pPr>
    </w:p>
    <w:p w:rsidR="00961B60" w:rsidRPr="00961B60" w:rsidRDefault="00961B60" w:rsidP="00961B60">
      <w:pPr>
        <w:spacing w:after="0" w:line="240" w:lineRule="auto"/>
        <w:ind w:firstLine="360"/>
        <w:jc w:val="both"/>
        <w:rPr>
          <w:rFonts w:ascii="Charter Bd BT" w:eastAsia="Times New Roman" w:hAnsi="Charter Bd BT" w:cs="Times New Roman"/>
          <w:spacing w:val="-2"/>
        </w:rPr>
      </w:pPr>
      <w:r w:rsidRPr="00961B60">
        <w:rPr>
          <w:rFonts w:ascii="Charter Bd BT" w:eastAsia="Times New Roman" w:hAnsi="Charter Bd BT" w:cs="Times New Roman"/>
          <w:spacing w:val="-2"/>
        </w:rPr>
        <w:t>Paul had reached his final stage in his life and was ready</w:t>
      </w:r>
      <w:r>
        <w:rPr>
          <w:rFonts w:ascii="Charter Bd BT" w:eastAsia="Times New Roman" w:hAnsi="Charter Bd BT" w:cs="Times New Roman"/>
          <w:spacing w:val="-2"/>
        </w:rPr>
        <w:t xml:space="preserve"> </w:t>
      </w:r>
      <w:r w:rsidRPr="00961B60">
        <w:rPr>
          <w:rFonts w:ascii="Charter Bd BT" w:eastAsia="Times New Roman" w:hAnsi="Charter Bd BT" w:cs="Times New Roman"/>
          <w:spacing w:val="-2"/>
        </w:rPr>
        <w:t>to</w:t>
      </w:r>
      <w:r>
        <w:rPr>
          <w:rFonts w:ascii="Charter Bd BT" w:eastAsia="Times New Roman" w:hAnsi="Charter Bd BT" w:cs="Times New Roman"/>
          <w:spacing w:val="-2"/>
        </w:rPr>
        <w:t xml:space="preserve"> leave this </w:t>
      </w:r>
      <w:r w:rsidRPr="00961B60">
        <w:rPr>
          <w:rFonts w:ascii="Charter Bd BT" w:eastAsia="Times New Roman" w:hAnsi="Charter Bd BT" w:cs="Times New Roman"/>
          <w:spacing w:val="-2"/>
        </w:rPr>
        <w:t>earth. After s</w:t>
      </w:r>
      <w:r>
        <w:rPr>
          <w:rFonts w:ascii="Charter Bd BT" w:eastAsia="Times New Roman" w:hAnsi="Charter Bd BT" w:cs="Times New Roman"/>
          <w:spacing w:val="-2"/>
        </w:rPr>
        <w:t xml:space="preserve">ome thirty years of serving the </w:t>
      </w:r>
      <w:r w:rsidRPr="00961B60">
        <w:rPr>
          <w:rFonts w:ascii="Charter Bd BT" w:eastAsia="Times New Roman" w:hAnsi="Charter Bd BT" w:cs="Times New Roman"/>
          <w:spacing w:val="-2"/>
        </w:rPr>
        <w:t xml:space="preserve">Lord, he was ready to </w:t>
      </w:r>
      <w:r>
        <w:rPr>
          <w:rFonts w:ascii="Charter Bd BT" w:eastAsia="Times New Roman" w:hAnsi="Charter Bd BT" w:cs="Times New Roman"/>
          <w:spacing w:val="-2"/>
        </w:rPr>
        <w:t xml:space="preserve">meet the Lord. He fulfilled and </w:t>
      </w:r>
      <w:r w:rsidRPr="00961B60">
        <w:rPr>
          <w:rFonts w:ascii="Charter Bd BT" w:eastAsia="Times New Roman" w:hAnsi="Charter Bd BT" w:cs="Times New Roman"/>
          <w:spacing w:val="-2"/>
        </w:rPr>
        <w:t>dispersed all the duties of his call as a witness for Jesus.</w:t>
      </w:r>
    </w:p>
    <w:p w:rsidR="00961B60" w:rsidRPr="00961B60" w:rsidRDefault="00961B60" w:rsidP="00961B60">
      <w:pPr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  <w:sz w:val="6"/>
          <w:szCs w:val="6"/>
        </w:rPr>
      </w:pPr>
    </w:p>
    <w:p w:rsidR="00961B60" w:rsidRPr="00961B60" w:rsidRDefault="00961B60" w:rsidP="00961B60">
      <w:pPr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961B60">
        <w:rPr>
          <w:rFonts w:ascii="Charter Bd BT" w:eastAsia="Times New Roman" w:hAnsi="Charter Bd BT" w:cs="Times New Roman"/>
          <w:b/>
          <w:spacing w:val="-2"/>
        </w:rPr>
        <w:t>Here are some points a</w:t>
      </w:r>
      <w:r w:rsidRPr="00961B60">
        <w:rPr>
          <w:rFonts w:ascii="Charter Bd BT" w:eastAsia="Times New Roman" w:hAnsi="Charter Bd BT" w:cs="Times New Roman"/>
          <w:b/>
          <w:spacing w:val="-2"/>
        </w:rPr>
        <w:t xml:space="preserve">bout fulfilling our mission for </w:t>
      </w:r>
      <w:r w:rsidRPr="00961B60">
        <w:rPr>
          <w:rFonts w:ascii="Charter Bd BT" w:eastAsia="Times New Roman" w:hAnsi="Charter Bd BT" w:cs="Times New Roman"/>
          <w:b/>
          <w:spacing w:val="-2"/>
        </w:rPr>
        <w:t>Christ:</w:t>
      </w:r>
    </w:p>
    <w:p w:rsidR="00961B60" w:rsidRPr="00961B60" w:rsidRDefault="00961B60" w:rsidP="00961B60">
      <w:pPr>
        <w:tabs>
          <w:tab w:val="left" w:pos="900"/>
        </w:tabs>
        <w:spacing w:after="0" w:line="240" w:lineRule="auto"/>
        <w:ind w:left="180" w:hanging="180"/>
        <w:jc w:val="both"/>
        <w:rPr>
          <w:rFonts w:ascii="Charter Bd BT" w:eastAsia="Times New Roman" w:hAnsi="Charter Bd BT" w:cs="Times New Roman"/>
          <w:spacing w:val="-2"/>
        </w:rPr>
      </w:pPr>
      <w:r w:rsidRPr="00961B60">
        <w:rPr>
          <w:rFonts w:ascii="Charter Bd BT" w:eastAsia="Times New Roman" w:hAnsi="Charter Bd BT" w:cs="Times New Roman"/>
          <w:spacing w:val="-2"/>
        </w:rPr>
        <w:t>1</w:t>
      </w:r>
      <w:r w:rsidRPr="00961B60">
        <w:rPr>
          <w:rFonts w:ascii="Charter Bd BT" w:eastAsia="Times New Roman" w:hAnsi="Charter Bd BT" w:cs="Times New Roman"/>
          <w:b/>
          <w:spacing w:val="-2"/>
        </w:rPr>
        <w:t>. “I am already bein</w:t>
      </w:r>
      <w:r w:rsidRPr="00961B60">
        <w:rPr>
          <w:rFonts w:ascii="Charter Bd BT" w:eastAsia="Times New Roman" w:hAnsi="Charter Bd BT" w:cs="Times New Roman"/>
          <w:b/>
          <w:spacing w:val="-2"/>
        </w:rPr>
        <w:t xml:space="preserve">g poured out like a drink </w:t>
      </w:r>
      <w:r w:rsidRPr="00961B60">
        <w:rPr>
          <w:rFonts w:ascii="Charter Bd BT" w:eastAsia="Times New Roman" w:hAnsi="Charter Bd BT" w:cs="Times New Roman"/>
          <w:b/>
          <w:spacing w:val="-2"/>
        </w:rPr>
        <w:t>offering.”</w:t>
      </w:r>
      <w:r w:rsidRPr="00961B60">
        <w:rPr>
          <w:rFonts w:ascii="Charter Bd BT" w:eastAsia="Times New Roman" w:hAnsi="Charter Bd BT" w:cs="Times New Roman"/>
          <w:spacing w:val="-2"/>
        </w:rPr>
        <w:t xml:space="preserve"> Paul indicates that he gave it all, and there</w:t>
      </w:r>
      <w:r>
        <w:rPr>
          <w:rFonts w:ascii="Charter Bd BT" w:eastAsia="Times New Roman" w:hAnsi="Charter Bd BT" w:cs="Times New Roman"/>
          <w:spacing w:val="-2"/>
        </w:rPr>
        <w:t xml:space="preserve"> </w:t>
      </w:r>
      <w:r w:rsidRPr="00961B60">
        <w:rPr>
          <w:rFonts w:ascii="Charter Bd BT" w:eastAsia="Times New Roman" w:hAnsi="Charter Bd BT" w:cs="Times New Roman"/>
          <w:spacing w:val="-2"/>
        </w:rPr>
        <w:t xml:space="preserve">was nothing in his </w:t>
      </w:r>
      <w:r>
        <w:rPr>
          <w:rFonts w:ascii="Charter Bd BT" w:eastAsia="Times New Roman" w:hAnsi="Charter Bd BT" w:cs="Times New Roman"/>
          <w:spacing w:val="-2"/>
        </w:rPr>
        <w:t xml:space="preserve">tank that he can offer anymore. </w:t>
      </w:r>
      <w:r w:rsidRPr="00961B60">
        <w:rPr>
          <w:rFonts w:ascii="Charter Bd BT" w:eastAsia="Times New Roman" w:hAnsi="Charter Bd BT" w:cs="Times New Roman"/>
          <w:spacing w:val="-2"/>
        </w:rPr>
        <w:t xml:space="preserve">He used every bit of </w:t>
      </w:r>
      <w:r>
        <w:rPr>
          <w:rFonts w:ascii="Charter Bd BT" w:eastAsia="Times New Roman" w:hAnsi="Charter Bd BT" w:cs="Times New Roman"/>
          <w:spacing w:val="-2"/>
        </w:rPr>
        <w:t xml:space="preserve">him to serve the Lord by making </w:t>
      </w:r>
      <w:r w:rsidRPr="00961B60">
        <w:rPr>
          <w:rFonts w:ascii="Charter Bd BT" w:eastAsia="Times New Roman" w:hAnsi="Charter Bd BT" w:cs="Times New Roman"/>
          <w:spacing w:val="-2"/>
        </w:rPr>
        <w:t xml:space="preserve">his life vulnerable </w:t>
      </w:r>
      <w:r>
        <w:rPr>
          <w:rFonts w:ascii="Charter Bd BT" w:eastAsia="Times New Roman" w:hAnsi="Charter Bd BT" w:cs="Times New Roman"/>
          <w:spacing w:val="-2"/>
        </w:rPr>
        <w:t xml:space="preserve">for the sake of the Gospel. The </w:t>
      </w:r>
      <w:r w:rsidRPr="00961B60">
        <w:rPr>
          <w:rFonts w:ascii="Charter Bd BT" w:eastAsia="Times New Roman" w:hAnsi="Charter Bd BT" w:cs="Times New Roman"/>
          <w:spacing w:val="-2"/>
        </w:rPr>
        <w:t>impact he left on th</w:t>
      </w:r>
      <w:r>
        <w:rPr>
          <w:rFonts w:ascii="Charter Bd BT" w:eastAsia="Times New Roman" w:hAnsi="Charter Bd BT" w:cs="Times New Roman"/>
          <w:spacing w:val="-2"/>
        </w:rPr>
        <w:t xml:space="preserve">e world has reached missions of </w:t>
      </w:r>
      <w:r w:rsidRPr="00961B60">
        <w:rPr>
          <w:rFonts w:ascii="Charter Bd BT" w:eastAsia="Times New Roman" w:hAnsi="Charter Bd BT" w:cs="Times New Roman"/>
          <w:spacing w:val="-2"/>
        </w:rPr>
        <w:t>people because of h</w:t>
      </w:r>
      <w:r>
        <w:rPr>
          <w:rFonts w:ascii="Charter Bd BT" w:eastAsia="Times New Roman" w:hAnsi="Charter Bd BT" w:cs="Times New Roman"/>
          <w:spacing w:val="-2"/>
        </w:rPr>
        <w:t xml:space="preserve">is full commitment and devotion </w:t>
      </w:r>
      <w:r w:rsidRPr="00961B60">
        <w:rPr>
          <w:rFonts w:ascii="Charter Bd BT" w:eastAsia="Times New Roman" w:hAnsi="Charter Bd BT" w:cs="Times New Roman"/>
          <w:spacing w:val="-2"/>
        </w:rPr>
        <w:t>to the Lord. He is ce</w:t>
      </w:r>
      <w:r>
        <w:rPr>
          <w:rFonts w:ascii="Charter Bd BT" w:eastAsia="Times New Roman" w:hAnsi="Charter Bd BT" w:cs="Times New Roman"/>
          <w:spacing w:val="-2"/>
        </w:rPr>
        <w:t xml:space="preserve">rtainly one true example we can </w:t>
      </w:r>
      <w:r w:rsidRPr="00961B60">
        <w:rPr>
          <w:rFonts w:ascii="Charter Bd BT" w:eastAsia="Times New Roman" w:hAnsi="Charter Bd BT" w:cs="Times New Roman"/>
          <w:spacing w:val="-2"/>
        </w:rPr>
        <w:t>all follow.</w:t>
      </w:r>
    </w:p>
    <w:p w:rsidR="00961B60" w:rsidRPr="00A665A6" w:rsidRDefault="00961B60" w:rsidP="00961B60">
      <w:pPr>
        <w:spacing w:after="0" w:line="240" w:lineRule="auto"/>
        <w:jc w:val="both"/>
        <w:rPr>
          <w:rFonts w:ascii="Charter Bd BT" w:eastAsia="Times New Roman" w:hAnsi="Charter Bd BT" w:cs="Times New Roman"/>
          <w:spacing w:val="-2"/>
          <w:sz w:val="4"/>
          <w:szCs w:val="4"/>
        </w:rPr>
      </w:pPr>
    </w:p>
    <w:p w:rsidR="00961B60" w:rsidRPr="00961B60" w:rsidRDefault="00961B60" w:rsidP="00A665A6">
      <w:pPr>
        <w:spacing w:after="0" w:line="240" w:lineRule="auto"/>
        <w:ind w:left="180" w:hanging="180"/>
        <w:jc w:val="both"/>
        <w:rPr>
          <w:rFonts w:ascii="Charter Bd BT" w:eastAsia="Times New Roman" w:hAnsi="Charter Bd BT" w:cs="Times New Roman"/>
          <w:spacing w:val="-2"/>
        </w:rPr>
      </w:pPr>
      <w:r w:rsidRPr="00961B60">
        <w:rPr>
          <w:rFonts w:ascii="Charter Bd BT" w:eastAsia="Times New Roman" w:hAnsi="Charter Bd BT" w:cs="Times New Roman"/>
          <w:spacing w:val="-2"/>
        </w:rPr>
        <w:t xml:space="preserve">2. </w:t>
      </w:r>
      <w:r w:rsidRPr="00A665A6">
        <w:rPr>
          <w:rFonts w:ascii="Charter Bd BT" w:eastAsia="Times New Roman" w:hAnsi="Charter Bd BT" w:cs="Times New Roman"/>
          <w:b/>
          <w:spacing w:val="-2"/>
        </w:rPr>
        <w:t xml:space="preserve">“I have fought the </w:t>
      </w:r>
      <w:r w:rsidR="00A665A6" w:rsidRPr="00A665A6">
        <w:rPr>
          <w:rFonts w:ascii="Charter Bd BT" w:eastAsia="Times New Roman" w:hAnsi="Charter Bd BT" w:cs="Times New Roman"/>
          <w:b/>
          <w:spacing w:val="-2"/>
        </w:rPr>
        <w:t xml:space="preserve">good fight, I have finished the </w:t>
      </w:r>
      <w:r w:rsidRPr="00A665A6">
        <w:rPr>
          <w:rFonts w:ascii="Charter Bd BT" w:eastAsia="Times New Roman" w:hAnsi="Charter Bd BT" w:cs="Times New Roman"/>
          <w:b/>
          <w:spacing w:val="-2"/>
        </w:rPr>
        <w:t>race.”</w:t>
      </w:r>
      <w:r w:rsidRPr="00961B60">
        <w:rPr>
          <w:rFonts w:ascii="Charter Bd BT" w:eastAsia="Times New Roman" w:hAnsi="Charter Bd BT" w:cs="Times New Roman"/>
          <w:spacing w:val="-2"/>
        </w:rPr>
        <w:t xml:space="preserve"> Paul was able to say these words with full</w:t>
      </w:r>
      <w:r w:rsidR="00A665A6">
        <w:rPr>
          <w:rFonts w:ascii="Charter Bd BT" w:eastAsia="Times New Roman" w:hAnsi="Charter Bd BT" w:cs="Times New Roman"/>
          <w:spacing w:val="-2"/>
        </w:rPr>
        <w:t xml:space="preserve"> </w:t>
      </w:r>
      <w:r w:rsidRPr="00961B60">
        <w:rPr>
          <w:rFonts w:ascii="Charter Bd BT" w:eastAsia="Times New Roman" w:hAnsi="Charter Bd BT" w:cs="Times New Roman"/>
          <w:spacing w:val="-2"/>
        </w:rPr>
        <w:t xml:space="preserve">confidence, can </w:t>
      </w:r>
      <w:r w:rsidR="00A665A6">
        <w:rPr>
          <w:rFonts w:ascii="Charter Bd BT" w:eastAsia="Times New Roman" w:hAnsi="Charter Bd BT" w:cs="Times New Roman"/>
          <w:spacing w:val="-2"/>
        </w:rPr>
        <w:t xml:space="preserve">we? We should be able to do the </w:t>
      </w:r>
      <w:r w:rsidRPr="00961B60">
        <w:rPr>
          <w:rFonts w:ascii="Charter Bd BT" w:eastAsia="Times New Roman" w:hAnsi="Charter Bd BT" w:cs="Times New Roman"/>
          <w:spacing w:val="-2"/>
        </w:rPr>
        <w:t>same if we are confid</w:t>
      </w:r>
      <w:r w:rsidR="00A665A6">
        <w:rPr>
          <w:rFonts w:ascii="Charter Bd BT" w:eastAsia="Times New Roman" w:hAnsi="Charter Bd BT" w:cs="Times New Roman"/>
          <w:spacing w:val="-2"/>
        </w:rPr>
        <w:t xml:space="preserve">ent in the Lord that we give it </w:t>
      </w:r>
      <w:r w:rsidRPr="00961B60">
        <w:rPr>
          <w:rFonts w:ascii="Charter Bd BT" w:eastAsia="Times New Roman" w:hAnsi="Charter Bd BT" w:cs="Times New Roman"/>
          <w:spacing w:val="-2"/>
        </w:rPr>
        <w:t>100% like Paul to ser</w:t>
      </w:r>
      <w:r w:rsidR="00A665A6">
        <w:rPr>
          <w:rFonts w:ascii="Charter Bd BT" w:eastAsia="Times New Roman" w:hAnsi="Charter Bd BT" w:cs="Times New Roman"/>
          <w:spacing w:val="-2"/>
        </w:rPr>
        <w:t xml:space="preserve">ve the Lord the best we can. We </w:t>
      </w:r>
      <w:r w:rsidRPr="00961B60">
        <w:rPr>
          <w:rFonts w:ascii="Charter Bd BT" w:eastAsia="Times New Roman" w:hAnsi="Charter Bd BT" w:cs="Times New Roman"/>
          <w:spacing w:val="-2"/>
        </w:rPr>
        <w:t>are not called to be</w:t>
      </w:r>
      <w:r w:rsidR="00A665A6">
        <w:rPr>
          <w:rFonts w:ascii="Charter Bd BT" w:eastAsia="Times New Roman" w:hAnsi="Charter Bd BT" w:cs="Times New Roman"/>
          <w:spacing w:val="-2"/>
        </w:rPr>
        <w:t xml:space="preserve"> defeated by </w:t>
      </w:r>
      <w:r w:rsidR="000D32E6">
        <w:rPr>
          <w:rFonts w:ascii="Charter Bd BT" w:eastAsia="Times New Roman" w:hAnsi="Charter Bd BT" w:cs="Times New Roman"/>
          <w:spacing w:val="-2"/>
        </w:rPr>
        <w:t>sin;</w:t>
      </w:r>
      <w:r w:rsidR="00A665A6">
        <w:rPr>
          <w:rFonts w:ascii="Charter Bd BT" w:eastAsia="Times New Roman" w:hAnsi="Charter Bd BT" w:cs="Times New Roman"/>
          <w:spacing w:val="-2"/>
        </w:rPr>
        <w:t xml:space="preserve"> rather we are </w:t>
      </w:r>
      <w:r w:rsidRPr="00961B60">
        <w:rPr>
          <w:rFonts w:ascii="Charter Bd BT" w:eastAsia="Times New Roman" w:hAnsi="Charter Bd BT" w:cs="Times New Roman"/>
          <w:spacing w:val="-2"/>
        </w:rPr>
        <w:t>called to conquer</w:t>
      </w:r>
      <w:r w:rsidR="00A665A6">
        <w:rPr>
          <w:rFonts w:ascii="Charter Bd BT" w:eastAsia="Times New Roman" w:hAnsi="Charter Bd BT" w:cs="Times New Roman"/>
          <w:spacing w:val="-2"/>
        </w:rPr>
        <w:t xml:space="preserve"> over sin in the mighty name of </w:t>
      </w:r>
      <w:r w:rsidRPr="00961B60">
        <w:rPr>
          <w:rFonts w:ascii="Charter Bd BT" w:eastAsia="Times New Roman" w:hAnsi="Charter Bd BT" w:cs="Times New Roman"/>
          <w:spacing w:val="-2"/>
        </w:rPr>
        <w:t>Jesus.</w:t>
      </w:r>
    </w:p>
    <w:p w:rsidR="00DC7849" w:rsidRDefault="00DC7849" w:rsidP="00DC7849">
      <w:pPr>
        <w:tabs>
          <w:tab w:val="left" w:pos="360"/>
        </w:tabs>
        <w:spacing w:after="0" w:line="240" w:lineRule="auto"/>
        <w:jc w:val="both"/>
        <w:rPr>
          <w:rFonts w:ascii="Charter Bd BT" w:eastAsia="Times New Roman" w:hAnsi="Charter Bd BT" w:cs="Arial"/>
          <w:bCs/>
          <w:spacing w:val="-2"/>
        </w:rPr>
      </w:pPr>
      <w:bookmarkStart w:id="0" w:name="_GoBack"/>
      <w:bookmarkEnd w:id="0"/>
      <w:r w:rsidRPr="008C13F8">
        <w:rPr>
          <w:rFonts w:ascii="Charter Bd BT" w:eastAsia="Times New Roman" w:hAnsi="Charter Bd BT" w:cs="Arial"/>
          <w:b/>
          <w:bCs/>
          <w:spacing w:val="-2"/>
        </w:rPr>
        <w:t>THAN</w:t>
      </w:r>
      <w:r>
        <w:rPr>
          <w:rFonts w:ascii="Charter Bd BT" w:eastAsia="Times New Roman" w:hAnsi="Charter Bd BT" w:cs="Arial"/>
          <w:b/>
          <w:bCs/>
          <w:spacing w:val="-2"/>
        </w:rPr>
        <w:t>K</w:t>
      </w:r>
      <w:r w:rsidRPr="008C13F8">
        <w:rPr>
          <w:rFonts w:ascii="Charter Bd BT" w:eastAsia="Times New Roman" w:hAnsi="Charter Bd BT" w:cs="Arial"/>
          <w:b/>
          <w:bCs/>
          <w:spacing w:val="-2"/>
        </w:rPr>
        <w:t xml:space="preserve">SGIVING BANQUET </w:t>
      </w:r>
      <w:r w:rsidRPr="008C13F8">
        <w:rPr>
          <w:rFonts w:ascii="Charter Bd BT" w:eastAsia="Times New Roman" w:hAnsi="Charter Bd BT" w:cs="Arial"/>
          <w:bCs/>
          <w:spacing w:val="-2"/>
        </w:rPr>
        <w:t>The Thanksgiving Banquet of the Armenian Congregational Church of Greater Detroit will be hel</w:t>
      </w:r>
      <w:r>
        <w:rPr>
          <w:rFonts w:ascii="Charter Bd BT" w:eastAsia="Times New Roman" w:hAnsi="Charter Bd BT" w:cs="Arial"/>
          <w:bCs/>
          <w:spacing w:val="-2"/>
        </w:rPr>
        <w:t>d on Sunday, November 20</w:t>
      </w:r>
      <w:r w:rsidRPr="00872916">
        <w:rPr>
          <w:rFonts w:ascii="Charter Bd BT" w:eastAsia="Times New Roman" w:hAnsi="Charter Bd BT" w:cs="Arial"/>
          <w:bCs/>
          <w:spacing w:val="-2"/>
          <w:vertAlign w:val="superscript"/>
        </w:rPr>
        <w:t>th</w:t>
      </w:r>
      <w:r w:rsidRPr="008C13F8">
        <w:rPr>
          <w:rFonts w:ascii="Charter Bd BT" w:eastAsia="Times New Roman" w:hAnsi="Charter Bd BT" w:cs="Arial"/>
          <w:bCs/>
          <w:spacing w:val="-2"/>
        </w:rPr>
        <w:t xml:space="preserve">, at 5:00p.m. </w:t>
      </w:r>
      <w:proofErr w:type="gramStart"/>
      <w:r w:rsidRPr="008C13F8">
        <w:rPr>
          <w:rFonts w:ascii="Charter Bd BT" w:eastAsia="Times New Roman" w:hAnsi="Charter Bd BT" w:cs="Arial"/>
          <w:bCs/>
          <w:spacing w:val="-2"/>
        </w:rPr>
        <w:t>in</w:t>
      </w:r>
      <w:proofErr w:type="gramEnd"/>
      <w:r w:rsidRPr="008C13F8">
        <w:rPr>
          <w:rFonts w:ascii="Charter Bd BT" w:eastAsia="Times New Roman" w:hAnsi="Charter Bd BT" w:cs="Arial"/>
          <w:bCs/>
          <w:spacing w:val="-2"/>
        </w:rPr>
        <w:t xml:space="preserve"> the  </w:t>
      </w:r>
      <w:r>
        <w:rPr>
          <w:rFonts w:ascii="Charter Bd BT" w:eastAsia="Times New Roman" w:hAnsi="Charter Bd BT" w:cs="Arial"/>
          <w:bCs/>
          <w:spacing w:val="-2"/>
        </w:rPr>
        <w:t xml:space="preserve">Rev. Dr. </w:t>
      </w:r>
      <w:proofErr w:type="spellStart"/>
      <w:r>
        <w:rPr>
          <w:rFonts w:ascii="Charter Bd BT" w:eastAsia="Times New Roman" w:hAnsi="Charter Bd BT" w:cs="Arial"/>
          <w:bCs/>
          <w:spacing w:val="-2"/>
        </w:rPr>
        <w:t>Vahan</w:t>
      </w:r>
      <w:proofErr w:type="spellEnd"/>
      <w:r>
        <w:rPr>
          <w:rFonts w:ascii="Charter Bd BT" w:eastAsia="Times New Roman" w:hAnsi="Charter Bd BT" w:cs="Arial"/>
          <w:bCs/>
          <w:spacing w:val="-2"/>
        </w:rPr>
        <w:t xml:space="preserve"> H. </w:t>
      </w:r>
      <w:proofErr w:type="spellStart"/>
      <w:r>
        <w:rPr>
          <w:rFonts w:ascii="Charter Bd BT" w:eastAsia="Times New Roman" w:hAnsi="Charter Bd BT" w:cs="Arial"/>
          <w:bCs/>
          <w:spacing w:val="-2"/>
        </w:rPr>
        <w:t>Tootikian</w:t>
      </w:r>
      <w:proofErr w:type="spellEnd"/>
      <w:r>
        <w:rPr>
          <w:rFonts w:ascii="Charter Bd BT" w:eastAsia="Times New Roman" w:hAnsi="Charter Bd BT" w:cs="Arial"/>
          <w:bCs/>
          <w:spacing w:val="-2"/>
        </w:rPr>
        <w:t xml:space="preserve"> Hall.</w:t>
      </w:r>
      <w:r w:rsidRPr="008C13F8">
        <w:rPr>
          <w:rFonts w:ascii="Charter Bd BT" w:eastAsia="Times New Roman" w:hAnsi="Charter Bd BT" w:cs="Arial"/>
          <w:bCs/>
          <w:spacing w:val="-2"/>
        </w:rPr>
        <w:t xml:space="preserve"> A beautiful program is being planned for your pleasure.</w:t>
      </w:r>
      <w:r w:rsidRPr="008C13F8">
        <w:rPr>
          <w:rFonts w:ascii="Charter Bd BT" w:eastAsia="Times New Roman" w:hAnsi="Charter Bd BT" w:cs="Arial"/>
          <w:b/>
          <w:bCs/>
          <w:spacing w:val="-2"/>
        </w:rPr>
        <w:t xml:space="preserve"> </w:t>
      </w:r>
      <w:r w:rsidRPr="008C13F8">
        <w:rPr>
          <w:rFonts w:ascii="Charter Bd BT" w:eastAsia="Times New Roman" w:hAnsi="Charter Bd BT" w:cs="Arial"/>
          <w:bCs/>
          <w:spacing w:val="-2"/>
        </w:rPr>
        <w:t>The donation is</w:t>
      </w:r>
      <w:r>
        <w:rPr>
          <w:rFonts w:ascii="Charter Bd BT" w:eastAsia="Times New Roman" w:hAnsi="Charter Bd BT" w:cs="Arial"/>
          <w:bCs/>
          <w:spacing w:val="-2"/>
        </w:rPr>
        <w:t xml:space="preserve"> $30.00 </w:t>
      </w:r>
      <w:proofErr w:type="gramStart"/>
      <w:r>
        <w:rPr>
          <w:rFonts w:ascii="Charter Bd BT" w:eastAsia="Times New Roman" w:hAnsi="Charter Bd BT" w:cs="Arial"/>
          <w:bCs/>
          <w:spacing w:val="-2"/>
        </w:rPr>
        <w:t>adults,</w:t>
      </w:r>
      <w:proofErr w:type="gramEnd"/>
      <w:r>
        <w:rPr>
          <w:rFonts w:ascii="Charter Bd BT" w:eastAsia="Times New Roman" w:hAnsi="Charter Bd BT" w:cs="Arial"/>
          <w:bCs/>
          <w:spacing w:val="-2"/>
        </w:rPr>
        <w:t xml:space="preserve"> $15 for children</w:t>
      </w:r>
      <w:r w:rsidRPr="008C13F8">
        <w:rPr>
          <w:rFonts w:ascii="Charter Bd BT" w:eastAsia="Times New Roman" w:hAnsi="Charter Bd BT" w:cs="Arial"/>
          <w:bCs/>
          <w:spacing w:val="-2"/>
        </w:rPr>
        <w:t xml:space="preserve"> age 6-15, under 5 is free.</w:t>
      </w:r>
      <w:r>
        <w:rPr>
          <w:rFonts w:ascii="Charter Bd BT" w:eastAsia="Times New Roman" w:hAnsi="Charter Bd BT" w:cs="Arial"/>
          <w:bCs/>
          <w:spacing w:val="-2"/>
        </w:rPr>
        <w:t xml:space="preserve"> Please make your reservation by Thursday, November 10</w:t>
      </w:r>
      <w:r w:rsidRPr="00163827">
        <w:rPr>
          <w:rFonts w:ascii="Charter Bd BT" w:eastAsia="Times New Roman" w:hAnsi="Charter Bd BT" w:cs="Arial"/>
          <w:bCs/>
          <w:spacing w:val="-2"/>
          <w:vertAlign w:val="superscript"/>
        </w:rPr>
        <w:t>th</w:t>
      </w:r>
      <w:r>
        <w:rPr>
          <w:rFonts w:ascii="Charter Bd BT" w:eastAsia="Times New Roman" w:hAnsi="Charter Bd BT" w:cs="Arial"/>
          <w:bCs/>
          <w:spacing w:val="-2"/>
        </w:rPr>
        <w:t>.</w:t>
      </w:r>
      <w:r w:rsidRPr="008C13F8">
        <w:rPr>
          <w:rFonts w:ascii="Charter Bd BT" w:eastAsia="Times New Roman" w:hAnsi="Charter Bd BT" w:cs="Arial"/>
          <w:bCs/>
          <w:spacing w:val="-2"/>
        </w:rPr>
        <w:t xml:space="preserve"> All members and friends of the church are encouraged to act as donors, patrons and supporters. The church counts on their participation and generosity. </w:t>
      </w:r>
    </w:p>
    <w:p w:rsidR="00E3120D" w:rsidRPr="00E3120D" w:rsidRDefault="00E3120D" w:rsidP="00DC7849">
      <w:pPr>
        <w:tabs>
          <w:tab w:val="left" w:pos="360"/>
        </w:tabs>
        <w:spacing w:after="0" w:line="240" w:lineRule="auto"/>
        <w:jc w:val="both"/>
        <w:rPr>
          <w:rFonts w:ascii="Charter Bd BT" w:eastAsia="Times New Roman" w:hAnsi="Charter Bd BT" w:cs="Arial"/>
          <w:bCs/>
          <w:spacing w:val="-2"/>
          <w:sz w:val="10"/>
          <w:szCs w:val="10"/>
        </w:rPr>
      </w:pPr>
    </w:p>
    <w:p w:rsidR="00DC7849" w:rsidRPr="002B7382" w:rsidRDefault="00DC7849" w:rsidP="00DC78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jc w:val="center"/>
        <w:outlineLvl w:val="1"/>
        <w:rPr>
          <w:rFonts w:ascii="Charter Bd BT" w:eastAsia="Arial Unicode MS" w:hAnsi="Charter Bd BT" w:cs="Arial Unicode MS"/>
          <w:b/>
          <w:bCs/>
          <w:spacing w:val="-2"/>
          <w:sz w:val="20"/>
          <w:szCs w:val="20"/>
        </w:rPr>
      </w:pPr>
      <w:r w:rsidRPr="002B7382">
        <w:rPr>
          <w:rFonts w:ascii="Charter Bd BT" w:eastAsia="Arial Unicode MS" w:hAnsi="Charter Bd BT" w:cs="Arial Unicode MS"/>
          <w:b/>
          <w:bCs/>
          <w:spacing w:val="-2"/>
          <w:sz w:val="20"/>
          <w:szCs w:val="20"/>
        </w:rPr>
        <w:t>I/we will attend the “Thanksgiving Banquet” on Sunday, November 20</w:t>
      </w:r>
      <w:r>
        <w:rPr>
          <w:rFonts w:ascii="Charter Bd BT" w:eastAsia="Arial Unicode MS" w:hAnsi="Charter Bd BT" w:cs="Arial Unicode MS"/>
          <w:b/>
          <w:bCs/>
          <w:spacing w:val="-2"/>
          <w:sz w:val="20"/>
          <w:szCs w:val="20"/>
        </w:rPr>
        <w:t>th at 5:00</w:t>
      </w:r>
      <w:r w:rsidRPr="002B7382">
        <w:rPr>
          <w:rFonts w:ascii="Charter Bd BT" w:eastAsia="Arial Unicode MS" w:hAnsi="Charter Bd BT" w:cs="Arial Unicode MS"/>
          <w:b/>
          <w:bCs/>
          <w:spacing w:val="-2"/>
          <w:sz w:val="20"/>
          <w:szCs w:val="20"/>
        </w:rPr>
        <w:t>p.m.</w:t>
      </w:r>
    </w:p>
    <w:p w:rsidR="00DC7849" w:rsidRPr="00922910" w:rsidRDefault="00DC7849" w:rsidP="00DC78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jc w:val="center"/>
        <w:outlineLvl w:val="1"/>
        <w:rPr>
          <w:rFonts w:ascii="Charter Bd BT" w:eastAsia="Arial Unicode MS" w:hAnsi="Charter Bd BT" w:cs="Arial Unicode MS"/>
          <w:bCs/>
          <w:spacing w:val="-2"/>
          <w:sz w:val="10"/>
          <w:szCs w:val="10"/>
        </w:rPr>
      </w:pPr>
    </w:p>
    <w:p w:rsidR="00DC7849" w:rsidRPr="008C13F8" w:rsidRDefault="00DC7849" w:rsidP="00DC78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outlineLvl w:val="1"/>
        <w:rPr>
          <w:rFonts w:ascii="Charter Bd BT" w:eastAsia="Arial Unicode MS" w:hAnsi="Charter Bd BT" w:cs="Arial Unicode MS"/>
          <w:bCs/>
          <w:spacing w:val="-2"/>
        </w:rPr>
      </w:pPr>
      <w:r w:rsidRPr="008C13F8">
        <w:rPr>
          <w:rFonts w:ascii="Charter Bd BT" w:eastAsia="Arial Unicode MS" w:hAnsi="Charter Bd BT" w:cs="Arial Unicode MS"/>
          <w:bCs/>
          <w:spacing w:val="-2"/>
        </w:rPr>
        <w:t>Name(s</w:t>
      </w:r>
      <w:proofErr w:type="gramStart"/>
      <w:r w:rsidRPr="008C13F8">
        <w:rPr>
          <w:rFonts w:ascii="Charter Bd BT" w:eastAsia="Arial Unicode MS" w:hAnsi="Charter Bd BT" w:cs="Arial Unicode MS"/>
          <w:bCs/>
          <w:spacing w:val="-2"/>
        </w:rPr>
        <w:t>)_</w:t>
      </w:r>
      <w:proofErr w:type="gramEnd"/>
      <w:r w:rsidRPr="008C13F8">
        <w:rPr>
          <w:rFonts w:ascii="Charter Bd BT" w:eastAsia="Arial Unicode MS" w:hAnsi="Charter Bd BT" w:cs="Arial Unicode MS"/>
          <w:bCs/>
          <w:spacing w:val="-2"/>
        </w:rPr>
        <w:t>____________________________________________________________</w:t>
      </w:r>
      <w:r>
        <w:rPr>
          <w:rFonts w:ascii="Charter Bd BT" w:eastAsia="Arial Unicode MS" w:hAnsi="Charter Bd BT" w:cs="Arial Unicode MS"/>
          <w:bCs/>
          <w:spacing w:val="-2"/>
        </w:rPr>
        <w:t>__________________</w:t>
      </w:r>
    </w:p>
    <w:p w:rsidR="00DC7849" w:rsidRPr="00922910" w:rsidRDefault="00DC7849" w:rsidP="00DC78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outlineLvl w:val="1"/>
        <w:rPr>
          <w:rFonts w:ascii="Charter Bd BT" w:eastAsia="Arial Unicode MS" w:hAnsi="Charter Bd BT" w:cs="Arial Unicode MS"/>
          <w:bCs/>
          <w:spacing w:val="-2"/>
          <w:sz w:val="8"/>
          <w:szCs w:val="8"/>
        </w:rPr>
      </w:pPr>
    </w:p>
    <w:p w:rsidR="00DC7849" w:rsidRPr="008C13F8" w:rsidRDefault="00DC7849" w:rsidP="00DC78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outlineLvl w:val="1"/>
        <w:rPr>
          <w:rFonts w:ascii="Charter Bd BT" w:eastAsia="Arial Unicode MS" w:hAnsi="Charter Bd BT" w:cs="Arial Unicode MS"/>
          <w:bCs/>
          <w:spacing w:val="-2"/>
        </w:rPr>
      </w:pPr>
      <w:r w:rsidRPr="008C13F8">
        <w:rPr>
          <w:rFonts w:ascii="Charter Bd BT" w:eastAsia="Arial Unicode MS" w:hAnsi="Charter Bd BT" w:cs="Arial Unicode MS"/>
          <w:bCs/>
          <w:spacing w:val="-2"/>
        </w:rPr>
        <w:t>$30 per adult -- $15 per child 6</w:t>
      </w:r>
      <w:r>
        <w:rPr>
          <w:rFonts w:ascii="Charter Bd BT" w:eastAsia="Arial Unicode MS" w:hAnsi="Charter Bd BT" w:cs="Arial Unicode MS"/>
          <w:bCs/>
          <w:spacing w:val="-2"/>
        </w:rPr>
        <w:t>-15 years</w:t>
      </w:r>
      <w:r w:rsidRPr="008C13F8">
        <w:rPr>
          <w:rFonts w:ascii="Charter Bd BT" w:eastAsia="Arial Unicode MS" w:hAnsi="Charter Bd BT" w:cs="Arial Unicode MS"/>
          <w:bCs/>
          <w:spacing w:val="-2"/>
        </w:rPr>
        <w:t xml:space="preserve"> (No charge for children 5 &amp; under)</w:t>
      </w:r>
    </w:p>
    <w:p w:rsidR="00DC7849" w:rsidRPr="00922910" w:rsidRDefault="00DC7849" w:rsidP="00DC7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Arial Unicode MS" w:hAnsi="Times New Roman" w:cs="Times New Roman"/>
          <w:sz w:val="8"/>
          <w:szCs w:val="8"/>
        </w:rPr>
      </w:pPr>
    </w:p>
    <w:p w:rsidR="00DC7849" w:rsidRPr="008C13F8" w:rsidRDefault="00DC7849" w:rsidP="00DC78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outlineLvl w:val="1"/>
        <w:rPr>
          <w:rFonts w:ascii="Charter Bd BT" w:eastAsia="Arial Unicode MS" w:hAnsi="Charter Bd BT" w:cs="Arial Unicode MS"/>
          <w:bCs/>
          <w:spacing w:val="-2"/>
        </w:rPr>
      </w:pPr>
      <w:r w:rsidRPr="008C13F8">
        <w:rPr>
          <w:rFonts w:ascii="Charter Bd BT" w:eastAsia="Arial Unicode MS" w:hAnsi="Charter Bd BT" w:cs="Arial Unicode MS"/>
          <w:bCs/>
          <w:spacing w:val="-2"/>
        </w:rPr>
        <w:t xml:space="preserve">$30 X __________= $____________, $15 X __________= $___________, 5 &amp; under _________  </w:t>
      </w:r>
    </w:p>
    <w:p w:rsidR="00DC7849" w:rsidRPr="00E3120D" w:rsidRDefault="00DC7849" w:rsidP="00DC7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Arial Unicode MS" w:hAnsi="Times New Roman" w:cs="Times New Roman"/>
          <w:sz w:val="8"/>
          <w:szCs w:val="8"/>
        </w:rPr>
      </w:pPr>
    </w:p>
    <w:p w:rsidR="00DC7849" w:rsidRPr="008C13F8" w:rsidRDefault="00DC7849" w:rsidP="00DC78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outlineLvl w:val="1"/>
        <w:rPr>
          <w:rFonts w:ascii="Charter Bd BT" w:eastAsia="Arial Unicode MS" w:hAnsi="Charter Bd BT" w:cs="Arial Unicode MS"/>
          <w:bCs/>
          <w:spacing w:val="-2"/>
        </w:rPr>
      </w:pPr>
      <w:r w:rsidRPr="008C13F8">
        <w:rPr>
          <w:rFonts w:ascii="Charter Bd BT" w:eastAsia="Arial Unicode MS" w:hAnsi="Charter Bd BT" w:cs="Arial Unicode MS"/>
          <w:bCs/>
          <w:spacing w:val="-2"/>
        </w:rPr>
        <w:t>In addition I would like to make a donation of $__________________________</w:t>
      </w:r>
    </w:p>
    <w:p w:rsidR="00DC7849" w:rsidRPr="00E3120D" w:rsidRDefault="00DC7849" w:rsidP="00DC78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jc w:val="center"/>
        <w:outlineLvl w:val="1"/>
        <w:rPr>
          <w:rFonts w:ascii="Charter Bd BT" w:eastAsia="Arial Unicode MS" w:hAnsi="Charter Bd BT" w:cs="Arial Unicode MS"/>
          <w:bCs/>
          <w:spacing w:val="-2"/>
          <w:sz w:val="8"/>
          <w:szCs w:val="8"/>
        </w:rPr>
      </w:pPr>
    </w:p>
    <w:p w:rsidR="00DC7849" w:rsidRPr="008C13F8" w:rsidRDefault="00DC7849" w:rsidP="00DC78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outlineLvl w:val="1"/>
        <w:rPr>
          <w:rFonts w:ascii="Charter Bd BT" w:eastAsia="Arial Unicode MS" w:hAnsi="Charter Bd BT" w:cs="Arial Unicode MS"/>
          <w:bCs/>
          <w:spacing w:val="-2"/>
        </w:rPr>
      </w:pPr>
      <w:r w:rsidRPr="008C13F8">
        <w:rPr>
          <w:rFonts w:ascii="Charter Bd BT" w:eastAsia="Arial Unicode MS" w:hAnsi="Charter Bd BT" w:cs="Arial Unicode MS"/>
          <w:bCs/>
          <w:spacing w:val="-2"/>
        </w:rPr>
        <w:t>In memory/honor of___________________________________________________</w:t>
      </w:r>
      <w:r>
        <w:rPr>
          <w:rFonts w:ascii="Charter Bd BT" w:eastAsia="Arial Unicode MS" w:hAnsi="Charter Bd BT" w:cs="Arial Unicode MS"/>
          <w:bCs/>
          <w:spacing w:val="-2"/>
        </w:rPr>
        <w:t>______________</w:t>
      </w:r>
    </w:p>
    <w:p w:rsidR="00DC7849" w:rsidRPr="00E3120D" w:rsidRDefault="00DC7849" w:rsidP="00DC78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outlineLvl w:val="1"/>
        <w:rPr>
          <w:rFonts w:ascii="Charter Bd BT" w:eastAsia="Arial Unicode MS" w:hAnsi="Charter Bd BT" w:cs="Arial Unicode MS"/>
          <w:bCs/>
          <w:spacing w:val="-2"/>
          <w:sz w:val="8"/>
          <w:szCs w:val="8"/>
        </w:rPr>
      </w:pPr>
    </w:p>
    <w:p w:rsidR="00DC7849" w:rsidRDefault="00DC7849" w:rsidP="00DC78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outlineLvl w:val="1"/>
        <w:rPr>
          <w:rFonts w:ascii="Century Schoolbook" w:eastAsia="Arial Unicode MS" w:hAnsi="Century Schoolbook" w:cs="Times New Roman"/>
          <w:b/>
          <w:i/>
          <w:sz w:val="20"/>
          <w:szCs w:val="24"/>
        </w:rPr>
      </w:pPr>
      <w:r w:rsidRPr="001C4687">
        <w:rPr>
          <w:rFonts w:ascii="Century Schoolbook" w:eastAsia="Arial Unicode MS" w:hAnsi="Century Schoolbook" w:cs="Times New Roman"/>
          <w:b/>
          <w:i/>
          <w:sz w:val="20"/>
          <w:szCs w:val="24"/>
        </w:rPr>
        <w:t>Please make checks payable to: Armenian Congregational Church</w:t>
      </w:r>
    </w:p>
    <w:p w:rsidR="00DC7849" w:rsidRPr="009F68BC" w:rsidRDefault="00DC7849" w:rsidP="00DC78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outlineLvl w:val="1"/>
        <w:rPr>
          <w:rFonts w:ascii="Century Schoolbook" w:eastAsia="Arial Unicode MS" w:hAnsi="Century Schoolbook" w:cs="Times New Roman"/>
          <w:b/>
          <w:i/>
          <w:sz w:val="10"/>
          <w:szCs w:val="10"/>
        </w:rPr>
      </w:pPr>
    </w:p>
    <w:p w:rsidR="00DC7849" w:rsidRDefault="00DC7849" w:rsidP="00DC7849">
      <w:pPr>
        <w:tabs>
          <w:tab w:val="left" w:pos="360"/>
        </w:tabs>
        <w:spacing w:after="0" w:line="240" w:lineRule="auto"/>
        <w:jc w:val="both"/>
        <w:rPr>
          <w:rFonts w:ascii="Charter Bd BT" w:eastAsia="Times New Roman" w:hAnsi="Charter Bd BT" w:cs="Arial"/>
          <w:bCs/>
          <w:spacing w:val="-2"/>
          <w:sz w:val="24"/>
          <w:szCs w:val="24"/>
        </w:rPr>
      </w:pPr>
    </w:p>
    <w:p w:rsidR="00DC7849" w:rsidRPr="00F135AD" w:rsidRDefault="00DC7849" w:rsidP="00DC7849">
      <w:pPr>
        <w:tabs>
          <w:tab w:val="left" w:pos="360"/>
        </w:tabs>
        <w:spacing w:after="0" w:line="240" w:lineRule="auto"/>
        <w:jc w:val="both"/>
        <w:rPr>
          <w:rFonts w:ascii="Charter Bd BT" w:eastAsia="Times New Roman" w:hAnsi="Charter Bd BT" w:cs="Arial"/>
          <w:bCs/>
          <w:spacing w:val="-2"/>
          <w:sz w:val="20"/>
          <w:szCs w:val="20"/>
        </w:rPr>
      </w:pPr>
    </w:p>
    <w:p w:rsidR="00DC7849" w:rsidRDefault="00DC7849" w:rsidP="00DC7849">
      <w:pPr>
        <w:jc w:val="both"/>
      </w:pPr>
    </w:p>
    <w:p w:rsidR="00DC7849" w:rsidRDefault="00DC7849" w:rsidP="00DC7849"/>
    <w:p w:rsidR="00DC7849" w:rsidRDefault="00DC7849" w:rsidP="00DC7849"/>
    <w:p w:rsidR="00DC7849" w:rsidRPr="008C4055" w:rsidRDefault="00DC7849" w:rsidP="00DC7849">
      <w:pPr>
        <w:spacing w:after="0" w:line="240" w:lineRule="auto"/>
        <w:ind w:left="720" w:hanging="360"/>
        <w:jc w:val="both"/>
        <w:rPr>
          <w:rFonts w:ascii="Charter Bd BT" w:eastAsia="Times New Roman" w:hAnsi="Charter Bd BT" w:cs="Times New Roman"/>
          <w:spacing w:val="-2"/>
          <w:sz w:val="10"/>
          <w:szCs w:val="10"/>
        </w:rPr>
      </w:pPr>
    </w:p>
    <w:p w:rsidR="00DC7849" w:rsidRDefault="00DC7849" w:rsidP="00DC7849">
      <w:pPr>
        <w:spacing w:after="0" w:line="240" w:lineRule="auto"/>
        <w:ind w:left="720" w:hanging="360"/>
        <w:jc w:val="both"/>
        <w:rPr>
          <w:rFonts w:ascii="Charter Bd BT" w:eastAsia="Times New Roman" w:hAnsi="Charter Bd BT" w:cs="Times New Roman"/>
          <w:spacing w:val="-2"/>
        </w:rPr>
      </w:pPr>
    </w:p>
    <w:p w:rsidR="00DC7849" w:rsidRDefault="00DC7849" w:rsidP="00DC7849">
      <w:pPr>
        <w:spacing w:after="0" w:line="240" w:lineRule="auto"/>
        <w:ind w:left="720" w:hanging="360"/>
        <w:jc w:val="both"/>
        <w:rPr>
          <w:rFonts w:ascii="Charter Bd BT" w:eastAsia="Times New Roman" w:hAnsi="Charter Bd BT" w:cs="Times New Roman"/>
          <w:spacing w:val="-2"/>
        </w:rPr>
      </w:pPr>
    </w:p>
    <w:p w:rsidR="00DC7849" w:rsidRDefault="00DC7849" w:rsidP="00DC7849"/>
    <w:p w:rsidR="00DC7849" w:rsidRDefault="00DC7849" w:rsidP="00DC7849"/>
    <w:p w:rsidR="00DC7849" w:rsidRDefault="00DC7849" w:rsidP="00DC7849"/>
    <w:p w:rsidR="00DC7849" w:rsidRDefault="00DC7849" w:rsidP="00DC7849"/>
    <w:p w:rsidR="00DC7849" w:rsidRDefault="00DC7849" w:rsidP="00DC7849"/>
    <w:p w:rsidR="00D42207" w:rsidRDefault="00532C3F"/>
    <w:sectPr w:rsidR="00D42207" w:rsidSect="00B84B40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rter Bd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5789A"/>
    <w:multiLevelType w:val="hybridMultilevel"/>
    <w:tmpl w:val="D9E26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476C04"/>
    <w:multiLevelType w:val="hybridMultilevel"/>
    <w:tmpl w:val="3FA288BE"/>
    <w:lvl w:ilvl="0" w:tplc="ADE6D508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49"/>
    <w:rsid w:val="00030525"/>
    <w:rsid w:val="0007475F"/>
    <w:rsid w:val="000D32E6"/>
    <w:rsid w:val="00236862"/>
    <w:rsid w:val="00282E30"/>
    <w:rsid w:val="0029267B"/>
    <w:rsid w:val="002E2A84"/>
    <w:rsid w:val="002F74B3"/>
    <w:rsid w:val="003F79BA"/>
    <w:rsid w:val="004456AB"/>
    <w:rsid w:val="00453AAB"/>
    <w:rsid w:val="00456C1A"/>
    <w:rsid w:val="00490C08"/>
    <w:rsid w:val="00532C3F"/>
    <w:rsid w:val="00814E09"/>
    <w:rsid w:val="0089655A"/>
    <w:rsid w:val="008D3A73"/>
    <w:rsid w:val="00950764"/>
    <w:rsid w:val="00960362"/>
    <w:rsid w:val="00961B60"/>
    <w:rsid w:val="009762C6"/>
    <w:rsid w:val="009A4286"/>
    <w:rsid w:val="009B252F"/>
    <w:rsid w:val="009B3CD7"/>
    <w:rsid w:val="009C4A1B"/>
    <w:rsid w:val="00A665A6"/>
    <w:rsid w:val="00A75E80"/>
    <w:rsid w:val="00BE12BF"/>
    <w:rsid w:val="00DC7849"/>
    <w:rsid w:val="00E3120D"/>
    <w:rsid w:val="00EC23AC"/>
    <w:rsid w:val="00ED43AE"/>
    <w:rsid w:val="00F14D16"/>
    <w:rsid w:val="00F56628"/>
    <w:rsid w:val="00F838EE"/>
    <w:rsid w:val="00F853CE"/>
    <w:rsid w:val="00FD0C19"/>
    <w:rsid w:val="00FD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C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C78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C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C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C78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C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accdetroi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C09D-3537-452C-A129-766CAC56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7</TotalTime>
  <Pages>2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zanne</dc:creator>
  <cp:lastModifiedBy>Souzanne</cp:lastModifiedBy>
  <cp:revision>32</cp:revision>
  <cp:lastPrinted>2022-11-04T18:13:00Z</cp:lastPrinted>
  <dcterms:created xsi:type="dcterms:W3CDTF">2022-11-02T13:57:00Z</dcterms:created>
  <dcterms:modified xsi:type="dcterms:W3CDTF">2022-11-04T18:33:00Z</dcterms:modified>
</cp:coreProperties>
</file>